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F06174" w:rsidRDefault="0011626A" w:rsidP="00FD2A90">
      <w:pPr>
        <w:pStyle w:val="1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  <w:lang w:val="en-US"/>
        </w:rPr>
        <w:t>DSL KeyPad —</w:t>
      </w:r>
      <w:r w:rsidRPr="00F06174">
        <w:rPr>
          <w:rFonts w:asciiTheme="minorHAnsi" w:hAnsiTheme="minorHAnsi"/>
        </w:rPr>
        <w:t xml:space="preserve"> инструмент для многоязычного письма</w:t>
      </w:r>
      <w:r w:rsidR="00417CDA" w:rsidRPr="00F06174">
        <w:rPr>
          <w:rFonts w:asciiTheme="minorHAnsi" w:hAnsiTheme="minorHAnsi"/>
        </w:rPr>
        <w:t xml:space="preserve">, требующий </w:t>
      </w:r>
      <w:r w:rsidR="00A965A7" w:rsidRPr="00F06174">
        <w:rPr>
          <w:rFonts w:asciiTheme="minorHAnsi" w:hAnsiTheme="minorHAnsi"/>
        </w:rPr>
        <w:t>лишь</w:t>
      </w:r>
      <w:r w:rsidR="00417CDA" w:rsidRPr="00F06174">
        <w:rPr>
          <w:rFonts w:asciiTheme="minorHAnsi" w:hAnsiTheme="minorHAnsi"/>
        </w:rPr>
        <w:t xml:space="preserve"> </w:t>
      </w:r>
      <w:r w:rsidR="00514E81" w:rsidRPr="00F06174">
        <w:rPr>
          <w:rFonts w:asciiTheme="minorHAnsi" w:hAnsiTheme="minorHAnsi"/>
          <w:lang w:val="en-US"/>
        </w:rPr>
        <w:t>QWERTY/</w:t>
      </w:r>
      <w:r w:rsidR="00514E81" w:rsidRPr="00F06174">
        <w:rPr>
          <w:rFonts w:asciiTheme="minorHAnsi" w:hAnsiTheme="minorHAnsi"/>
        </w:rPr>
        <w:t>ЙЦУКЕН</w:t>
      </w:r>
      <w:r w:rsidRPr="00F06174">
        <w:rPr>
          <w:rFonts w:asciiTheme="minorHAnsi" w:hAnsiTheme="minorHAnsi"/>
        </w:rPr>
        <w:t>.</w:t>
      </w:r>
    </w:p>
    <w:p w14:paraId="78E5A5A8" w14:textId="5316C9B1" w:rsidR="000B3ED7" w:rsidRPr="00F06174" w:rsidRDefault="00B075A4" w:rsidP="00FD2A90">
      <w:pPr>
        <w:spacing w:line="360" w:lineRule="exact"/>
        <w:rPr>
          <w:lang w:val="en-US"/>
        </w:rPr>
      </w:pPr>
      <w:r w:rsidRPr="00F06174">
        <w:t>«</w:t>
      </w:r>
      <w:r w:rsidR="00204A1B" w:rsidRPr="00F06174">
        <w:rPr>
          <w:lang w:val="en-US"/>
        </w:rPr>
        <w:t>DSL KeyPad</w:t>
      </w:r>
      <w:r w:rsidRPr="00F06174">
        <w:t>»</w:t>
      </w:r>
      <w:r w:rsidR="00204A1B" w:rsidRPr="00F06174">
        <w:rPr>
          <w:lang w:val="en-US"/>
        </w:rPr>
        <w:t xml:space="preserve"> — </w:t>
      </w:r>
      <w:r w:rsidR="00204A1B" w:rsidRPr="00F06174">
        <w:t>инструмент</w:t>
      </w:r>
      <w:r w:rsidR="00A907BD" w:rsidRPr="00F06174">
        <w:t>, дающий пользователю возможность вводить широкий спектр символов юникода</w:t>
      </w:r>
      <w:r w:rsidR="00013257" w:rsidRPr="00F06174">
        <w:t xml:space="preserve"> посредством ряда функций, описанных ниже</w:t>
      </w:r>
      <w:r w:rsidR="004B2465" w:rsidRPr="00F06174">
        <w:t>.</w:t>
      </w:r>
      <w:r w:rsidR="00B3583B" w:rsidRPr="00F06174">
        <w:t xml:space="preserve"> Написан на </w:t>
      </w:r>
      <w:r w:rsidR="00B3583B" w:rsidRPr="00F06174">
        <w:rPr>
          <w:lang w:val="en-US"/>
        </w:rPr>
        <w:t>AutoHotkey V2.</w:t>
      </w:r>
    </w:p>
    <w:p w14:paraId="0C8A47F3" w14:textId="77777777" w:rsidR="007944C6" w:rsidRPr="00F06174" w:rsidRDefault="004B2465" w:rsidP="00FD2A90">
      <w:pPr>
        <w:spacing w:line="360" w:lineRule="exact"/>
      </w:pPr>
      <w:r w:rsidRPr="00F06174">
        <w:t xml:space="preserve">Основной фокус инструмента — </w:t>
      </w:r>
      <w:r w:rsidR="000658A6" w:rsidRPr="00F06174">
        <w:t>расширени</w:t>
      </w:r>
      <w:r w:rsidRPr="00F06174">
        <w:t>е</w:t>
      </w:r>
      <w:r w:rsidR="000658A6" w:rsidRPr="00F06174">
        <w:t xml:space="preserve"> доступных ко вводу символов латиницы и кириллицы</w:t>
      </w:r>
      <w:r w:rsidR="00283CC1" w:rsidRPr="00F06174">
        <w:t xml:space="preserve">, при этом требуя от пользователя наличия только стандартных </w:t>
      </w:r>
      <w:r w:rsidR="00283CC1" w:rsidRPr="00F06174">
        <w:rPr>
          <w:lang w:val="en-US"/>
        </w:rPr>
        <w:t>QWERTY/</w:t>
      </w:r>
      <w:r w:rsidR="00283CC1" w:rsidRPr="00F06174">
        <w:t>ЙЦУКЕН</w:t>
      </w:r>
      <w:r w:rsidR="00BB5360" w:rsidRPr="00F06174">
        <w:t xml:space="preserve"> раскладок.</w:t>
      </w:r>
    </w:p>
    <w:p w14:paraId="250BEFFD" w14:textId="77777777" w:rsidR="00FF42B5" w:rsidRPr="00F06174" w:rsidRDefault="007944C6" w:rsidP="00FD2A90">
      <w:pPr>
        <w:spacing w:line="360" w:lineRule="exact"/>
      </w:pPr>
      <w:r w:rsidRPr="00F06174">
        <w:t xml:space="preserve">Идея наличия в системе ряда раскладок для сходных на письме языков кажется </w:t>
      </w:r>
      <w:r w:rsidR="00023C6E" w:rsidRPr="00F06174">
        <w:t xml:space="preserve">мне </w:t>
      </w:r>
      <w:r w:rsidRPr="00F06174">
        <w:t>неудобством — зачем, если можно поверх «единого фундамента» добавить какие захочешь закорючки? И они</w:t>
      </w:r>
      <w:r w:rsidR="00A911E6" w:rsidRPr="00F06174">
        <w:t xml:space="preserve"> всегда </w:t>
      </w:r>
      <w:r w:rsidRPr="00F06174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06174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06174" w:rsidRDefault="009560A0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«история»</w:t>
      </w:r>
    </w:p>
    <w:p w14:paraId="2B8C9B67" w14:textId="04DDB8D2" w:rsidR="00A5796F" w:rsidRPr="00F06174" w:rsidRDefault="008624D3" w:rsidP="00FD2A90">
      <w:pPr>
        <w:spacing w:line="360" w:lineRule="exact"/>
      </w:pPr>
      <w:r w:rsidRPr="00F06174">
        <w:t xml:space="preserve">Изначально инструмент родился из </w:t>
      </w:r>
      <w:r w:rsidR="00291DE0" w:rsidRPr="00F06174">
        <w:t xml:space="preserve">собственной </w:t>
      </w:r>
      <w:r w:rsidRPr="00F06174">
        <w:t xml:space="preserve">нужды </w:t>
      </w:r>
      <w:r w:rsidR="00D92E6A" w:rsidRPr="00F06174">
        <w:t>вводить</w:t>
      </w:r>
      <w:r w:rsidRPr="00F06174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06174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F06174" w:rsidRDefault="003926A1" w:rsidP="00FD2A90">
      <w:pPr>
        <w:spacing w:line="360" w:lineRule="exact"/>
        <w:rPr>
          <w:rFonts w:cs="Calibri"/>
        </w:rPr>
      </w:pPr>
      <w:r w:rsidRPr="00F06174">
        <w:t>Первая версия исполнения была простой как пробка</w:t>
      </w:r>
      <w:r w:rsidR="00B12820" w:rsidRPr="00F06174">
        <w:rPr>
          <w:lang w:val="en-US"/>
        </w:rPr>
        <w:t>:</w:t>
      </w:r>
      <w:r w:rsidRPr="00F06174">
        <w:t xml:space="preserve"> </w:t>
      </w:r>
      <w:r w:rsidR="00453FAE" w:rsidRPr="00F06174">
        <w:rPr>
          <w:lang w:val="en-US"/>
        </w:rPr>
        <w:t>~</w:t>
      </w:r>
      <w:r w:rsidRPr="00F06174">
        <w:t xml:space="preserve">20 строчек простых </w:t>
      </w:r>
      <w:r w:rsidR="007F0AE9" w:rsidRPr="00F06174">
        <w:t>биндов вида «</w:t>
      </w:r>
      <w:r w:rsidR="00E176A6" w:rsidRPr="00F06174">
        <w:t>&lt;^&lt;!e:: Send("{U+045E}") ; (</w:t>
      </w:r>
      <w:r w:rsidR="00E176A6" w:rsidRPr="00F06174">
        <w:rPr>
          <w:rFonts w:cs="Calibri"/>
        </w:rPr>
        <w:t>Ў)».</w:t>
      </w:r>
      <w:r w:rsidR="00FE5CF7" w:rsidRPr="00F06174">
        <w:rPr>
          <w:rFonts w:cs="Calibri"/>
        </w:rPr>
        <w:t xml:space="preserve"> Однако </w:t>
      </w:r>
      <w:r w:rsidR="004D2732" w:rsidRPr="00F06174">
        <w:rPr>
          <w:rFonts w:cs="Calibri"/>
        </w:rPr>
        <w:t>со временем</w:t>
      </w:r>
      <w:r w:rsidR="005A676F" w:rsidRPr="00F06174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F06174">
        <w:rPr>
          <w:rFonts w:cs="Calibri"/>
        </w:rPr>
        <w:t>, что могло бы покрыть больше моих же потенциальных потребностей.</w:t>
      </w:r>
      <w:r w:rsidR="00A53556" w:rsidRPr="00F06174">
        <w:rPr>
          <w:rFonts w:cs="Calibri"/>
        </w:rPr>
        <w:t xml:space="preserve"> Как итог — процесс сильно затянулся</w:t>
      </w:r>
      <w:r w:rsidR="0060792E" w:rsidRPr="00F06174">
        <w:rPr>
          <w:rFonts w:cs="Calibri"/>
        </w:rPr>
        <w:t xml:space="preserve"> и получился какой-то монструозный ООП’оид</w:t>
      </w:r>
      <w:r w:rsidR="00A53556" w:rsidRPr="00F06174">
        <w:rPr>
          <w:rFonts w:cs="Calibri"/>
        </w:rPr>
        <w:t xml:space="preserve">, </w:t>
      </w:r>
      <w:r w:rsidR="00BE1D8B" w:rsidRPr="00F06174">
        <w:rPr>
          <w:rFonts w:cs="Calibri"/>
        </w:rPr>
        <w:t>но результатом</w:t>
      </w:r>
      <w:r w:rsidR="00A53556" w:rsidRPr="00F06174">
        <w:rPr>
          <w:rFonts w:cs="Calibri"/>
        </w:rPr>
        <w:t xml:space="preserve"> я довольна.</w:t>
      </w:r>
    </w:p>
    <w:p w14:paraId="2D3AA5E3" w14:textId="4752DBD2" w:rsidR="00F032E6" w:rsidRPr="00F06174" w:rsidRDefault="00F032E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F06174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F06174">
        <w:rPr>
          <w:rFonts w:cs="Calibri"/>
        </w:rPr>
        <w:t xml:space="preserve"> и «я тут накакала, сделай по красивее»</w:t>
      </w:r>
      <w:r w:rsidR="003671CC" w:rsidRPr="00F06174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F06174">
        <w:rPr>
          <w:rFonts w:cs="Calibri"/>
        </w:rPr>
        <w:t xml:space="preserve"> и хорошо.</w:t>
      </w:r>
    </w:p>
    <w:p w14:paraId="476E2922" w14:textId="250085B0" w:rsidR="00423EA1" w:rsidRPr="00F06174" w:rsidRDefault="001C6A56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с</w:t>
      </w:r>
      <w:r w:rsidR="00423EA1" w:rsidRPr="00F06174">
        <w:rPr>
          <w:rFonts w:asciiTheme="minorHAnsi" w:hAnsiTheme="minorHAnsi"/>
        </w:rPr>
        <w:t xml:space="preserve">водка </w:t>
      </w:r>
      <w:r w:rsidR="00F51B0A" w:rsidRPr="00F06174">
        <w:rPr>
          <w:rFonts w:asciiTheme="minorHAnsi" w:hAnsiTheme="minorHAnsi"/>
        </w:rPr>
        <w:t xml:space="preserve">фичей </w:t>
      </w:r>
      <w:r w:rsidR="00423EA1" w:rsidRPr="00F06174">
        <w:rPr>
          <w:rFonts w:asciiTheme="minorHAnsi" w:hAnsiTheme="minorHAnsi"/>
        </w:rPr>
        <w:t>инструмента</w:t>
      </w:r>
    </w:p>
    <w:p w14:paraId="1B48447A" w14:textId="5568399F" w:rsidR="00423EA1" w:rsidRPr="00F06174" w:rsidRDefault="001C6A56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оддержка широкого спектра символов юникод</w:t>
      </w:r>
      <w:r w:rsidR="00203B40" w:rsidRPr="00F06174">
        <w:rPr>
          <w:rFonts w:cs="Calibri"/>
        </w:rPr>
        <w:t>а.</w:t>
      </w:r>
      <w:r w:rsidRPr="00F06174">
        <w:rPr>
          <w:rFonts w:cs="Calibri"/>
        </w:rPr>
        <w:t xml:space="preserve"> </w:t>
      </w:r>
      <w:r w:rsidR="00203B40" w:rsidRPr="00F06174">
        <w:rPr>
          <w:rFonts w:cs="Calibri"/>
        </w:rPr>
        <w:t>Н</w:t>
      </w:r>
      <w:r w:rsidRPr="00F06174">
        <w:rPr>
          <w:rFonts w:cs="Calibri"/>
        </w:rPr>
        <w:t>а данный момент — более 3</w:t>
      </w:r>
      <w:r w:rsidR="00CC3A12" w:rsidRPr="00F06174">
        <w:rPr>
          <w:rFonts w:cs="Calibri"/>
        </w:rPr>
        <w:t>3</w:t>
      </w:r>
      <w:r w:rsidRPr="00F06174">
        <w:rPr>
          <w:rFonts w:cs="Calibri"/>
        </w:rPr>
        <w:t>00 символов</w:t>
      </w:r>
      <w:r w:rsidR="008A6CEC" w:rsidRPr="00F06174">
        <w:rPr>
          <w:rFonts w:cs="Calibri"/>
        </w:rPr>
        <w:t xml:space="preserve">, включая, помимо озвученного: </w:t>
      </w:r>
      <w:r w:rsidR="00BE2734" w:rsidRPr="00F06174">
        <w:rPr>
          <w:rFonts w:cs="Calibri"/>
        </w:rPr>
        <w:t xml:space="preserve">пунктуация, математические </w:t>
      </w:r>
      <w:r w:rsidR="00BE2734" w:rsidRPr="00F06174">
        <w:rPr>
          <w:rFonts w:cs="Calibri"/>
        </w:rPr>
        <w:lastRenderedPageBreak/>
        <w:t>символы</w:t>
      </w:r>
      <w:r w:rsidR="00C65762" w:rsidRPr="00F06174">
        <w:rPr>
          <w:rFonts w:cs="Calibri"/>
        </w:rPr>
        <w:t>, символы валют</w:t>
      </w:r>
      <w:r w:rsidR="00BE2734" w:rsidRPr="00F06174">
        <w:rPr>
          <w:rFonts w:cs="Calibri"/>
        </w:rPr>
        <w:t xml:space="preserve">, </w:t>
      </w:r>
      <w:r w:rsidR="00D45AA9" w:rsidRPr="00F06174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F06174">
        <w:rPr>
          <w:rFonts w:cs="Calibri"/>
        </w:rPr>
        <w:t>.</w:t>
      </w:r>
    </w:p>
    <w:p w14:paraId="249C78AC" w14:textId="1B5AEE75" w:rsidR="00F45535" w:rsidRPr="00F06174" w:rsidRDefault="00F45535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F06174">
        <w:rPr>
          <w:rFonts w:cs="Calibri"/>
        </w:rPr>
        <w:t xml:space="preserve"> (см. далее)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настроек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для просмотра, созда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измене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удаления пользовательских рецептов.</w:t>
      </w:r>
    </w:p>
    <w:p w14:paraId="7CBBB98A" w14:textId="5DD2FEA0" w:rsidR="00203B40" w:rsidRPr="00F06174" w:rsidRDefault="00D413E8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F06174">
        <w:rPr>
          <w:rFonts w:cs="Calibri"/>
        </w:rPr>
        <w:t xml:space="preserve"> (например,</w:t>
      </w:r>
      <w:r w:rsidR="00E62EF5" w:rsidRPr="00F06174">
        <w:rPr>
          <w:rFonts w:cs="Calibri"/>
        </w:rPr>
        <w:t xml:space="preserve"> </w:t>
      </w:r>
      <w:r w:rsidR="00E62EF5" w:rsidRPr="00F06174">
        <w:rPr>
          <w:rFonts w:cs="Calibri"/>
          <w:lang w:val="en-US"/>
        </w:rPr>
        <w:t>[</w:t>
      </w:r>
      <w:r w:rsidR="00E62EF5" w:rsidRPr="00F06174">
        <w:rPr>
          <w:rFonts w:cs="Calibri"/>
        </w:rPr>
        <w:t>англ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</w:rPr>
        <w:t xml:space="preserve"> RAlt + A = Ă; RLAlt + A = Â; RAlt + RLShift + A = Ã</w:t>
      </w:r>
      <w:r w:rsidR="00E62EF5" w:rsidRPr="00F06174">
        <w:rPr>
          <w:rFonts w:cs="Calibri"/>
          <w:lang w:val="en-US"/>
        </w:rPr>
        <w:t>; [</w:t>
      </w:r>
      <w:r w:rsidR="00E62EF5" w:rsidRPr="00F06174">
        <w:rPr>
          <w:rFonts w:cs="Calibri"/>
        </w:rPr>
        <w:t>рус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  <w:lang w:val="en-US"/>
        </w:rPr>
        <w:t xml:space="preserve">  RAlt </w:t>
      </w:r>
      <w:r w:rsidR="00AC01A6" w:rsidRPr="00F06174">
        <w:rPr>
          <w:rFonts w:cs="Calibri"/>
        </w:rPr>
        <w:t>+ Ф = Ѳ</w:t>
      </w:r>
      <w:r w:rsidR="00AC01A6" w:rsidRPr="00F06174">
        <w:rPr>
          <w:rFonts w:cs="Calibri"/>
          <w:lang w:val="en-US"/>
        </w:rPr>
        <w:t xml:space="preserve">; RAlt </w:t>
      </w:r>
      <w:r w:rsidR="00AC01A6" w:rsidRPr="00F06174">
        <w:rPr>
          <w:rFonts w:cs="Calibri"/>
        </w:rPr>
        <w:t>+ Я = Ѧ</w:t>
      </w:r>
      <w:r w:rsidR="00AC01A6" w:rsidRPr="00F06174">
        <w:rPr>
          <w:rFonts w:cs="Calibri"/>
          <w:lang w:val="en-US"/>
        </w:rPr>
        <w:t>)</w:t>
      </w:r>
      <w:r w:rsidR="00AC01A6" w:rsidRPr="00F06174">
        <w:rPr>
          <w:rFonts w:cs="Calibri"/>
        </w:rPr>
        <w:t>.</w:t>
      </w:r>
    </w:p>
    <w:p w14:paraId="3E93F1C2" w14:textId="645C41AA" w:rsidR="00B175C0" w:rsidRPr="00F06174" w:rsidRDefault="00B175C0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F06174">
        <w:rPr>
          <w:rFonts w:cs="Calibri"/>
        </w:rPr>
        <w:t>й</w:t>
      </w:r>
      <w:r w:rsidRPr="00F06174">
        <w:rPr>
          <w:rFonts w:cs="Calibri"/>
        </w:rPr>
        <w:t>-то другой (например</w:t>
      </w:r>
      <w:r w:rsidR="00EA7B5B" w:rsidRPr="00F06174">
        <w:rPr>
          <w:rFonts w:cs="Calibri"/>
        </w:rPr>
        <w:t>:</w:t>
      </w:r>
      <w:r w:rsidRPr="00F06174">
        <w:rPr>
          <w:rFonts w:cs="Calibri"/>
        </w:rPr>
        <w:t xml:space="preserve"> AE → Æ, OE → Œ, TH → Þ)</w:t>
      </w:r>
      <w:r w:rsidR="002D4BDB" w:rsidRPr="00F06174">
        <w:rPr>
          <w:rFonts w:cs="Calibri"/>
        </w:rPr>
        <w:t>.</w:t>
      </w:r>
    </w:p>
    <w:p w14:paraId="11772713" w14:textId="31CBFA12" w:rsidR="00953C5B" w:rsidRPr="00F06174" w:rsidRDefault="00953C5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«Альтернативные режимы» для </w:t>
      </w:r>
      <w:r w:rsidR="00A9020E" w:rsidRPr="00F06174">
        <w:rPr>
          <w:rFonts w:cs="Calibri"/>
        </w:rPr>
        <w:t>ввода</w:t>
      </w:r>
      <w:r w:rsidRPr="00F06174">
        <w:rPr>
          <w:rFonts w:cs="Calibri"/>
        </w:rPr>
        <w:t xml:space="preserve"> форм письменности, отличных от латиницы и кириллицы (</w:t>
      </w:r>
      <w:r w:rsidR="009B6AA7" w:rsidRPr="00F06174">
        <w:rPr>
          <w:rFonts w:cs="Calibri"/>
        </w:rPr>
        <w:t xml:space="preserve">Греческая письменность, </w:t>
      </w:r>
      <w:r w:rsidRPr="00F06174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F06174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F06174" w:rsidRDefault="0039399D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ы для ввода альтернативных форм символов (например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ascii="Cambria Math" w:hAnsi="Cambria Math" w:cs="Cambria Math"/>
        </w:rPr>
        <w:t>𝑎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𝐚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𝒂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𝔞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𝖆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𝒶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𝓪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𝕒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𝚊</w:t>
      </w:r>
      <w:r w:rsidRPr="00F06174">
        <w:rPr>
          <w:rFonts w:cs="Calibri"/>
        </w:rPr>
        <w:t xml:space="preserve">, </w:t>
      </w:r>
      <w:r w:rsidRPr="00F06174">
        <w:rPr>
          <w:rFonts w:ascii="Arial" w:hAnsi="Arial" w:cs="Arial"/>
        </w:rPr>
        <w:t>ᴀ</w:t>
      </w:r>
      <w:r w:rsidRPr="00F06174">
        <w:rPr>
          <w:rFonts w:cs="Calibri"/>
        </w:rPr>
        <w:t>).</w:t>
      </w:r>
    </w:p>
    <w:p w14:paraId="26E4578E" w14:textId="6DDDEE26" w:rsidR="00E94341" w:rsidRPr="00F06174" w:rsidRDefault="00E9434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переключать тип ввода — </w:t>
      </w:r>
      <w:r w:rsidRPr="00F06174">
        <w:rPr>
          <w:rFonts w:cs="Calibri"/>
          <w:lang w:val="en-US"/>
        </w:rPr>
        <w:t>HTML</w:t>
      </w:r>
      <w:r w:rsidRPr="00F06174">
        <w:rPr>
          <w:rFonts w:cs="Calibri"/>
        </w:rPr>
        <w:t>-энтити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мнемоника</w:t>
      </w:r>
      <w:r w:rsidR="00B118F3" w:rsidRPr="00F06174">
        <w:rPr>
          <w:rFonts w:cs="Calibri"/>
        </w:rPr>
        <w:t xml:space="preserve"> и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aTeX</w:t>
      </w:r>
      <w:r w:rsidRPr="00F06174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F06174" w:rsidRDefault="00D3495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озможность искать символы по их «тегам» в локальной библиотеке</w:t>
      </w:r>
      <w:r w:rsidR="00C4364A" w:rsidRPr="00F06174">
        <w:rPr>
          <w:rFonts w:cs="Calibri"/>
        </w:rPr>
        <w:t xml:space="preserve"> </w:t>
      </w:r>
      <w:r w:rsidRPr="00F06174">
        <w:rPr>
          <w:rFonts w:cs="Calibri"/>
        </w:rPr>
        <w:t xml:space="preserve">(например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latin capital ligature AE with macron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 xml:space="preserve">; </w:t>
      </w:r>
      <w:r w:rsidR="00025403" w:rsidRPr="00F06174">
        <w:rPr>
          <w:rFonts w:cs="Calibri"/>
        </w:rPr>
        <w:t>запрос может содержать неполный тег</w:t>
      </w:r>
      <w:r w:rsidRPr="00F06174">
        <w:rPr>
          <w:rFonts w:cs="Calibri"/>
        </w:rPr>
        <w:t xml:space="preserve">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cap ae mac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>;</w:t>
      </w:r>
      <w:r w:rsidR="00955186" w:rsidRPr="00F06174">
        <w:rPr>
          <w:rFonts w:cs="Calibri"/>
        </w:rPr>
        <w:t xml:space="preserve"> «</w:t>
      </w:r>
      <w:r w:rsidRPr="00F06174">
        <w:rPr>
          <w:rFonts w:cs="Calibri"/>
        </w:rPr>
        <w:t>одал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Segoe UI Historic" w:hAnsi="Segoe UI Historic" w:cs="Segoe UI Historic"/>
        </w:rPr>
        <w:t>ᛟ</w:t>
      </w:r>
      <w:r w:rsidRPr="00F06174">
        <w:rPr>
          <w:rFonts w:cs="Calibri"/>
        </w:rPr>
        <w:t>).</w:t>
      </w:r>
    </w:p>
    <w:p w14:paraId="7D76FCBC" w14:textId="120F4A75" w:rsidR="00EE1BF4" w:rsidRPr="00F06174" w:rsidRDefault="00EE1BF4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звёздочкой</w:t>
      </w:r>
      <w:r w:rsidR="00290F0D" w:rsidRPr="00F06174">
        <w:rPr>
          <w:rFonts w:cs="Calibri"/>
        </w:rPr>
        <w:t>.</w:t>
      </w:r>
    </w:p>
    <w:p w14:paraId="5784CD08" w14:textId="73DB077C" w:rsidR="005B7983" w:rsidRPr="00F06174" w:rsidRDefault="005B798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Внутренние» раскладки клавиатуры (</w:t>
      </w:r>
      <w:r w:rsidRPr="00F06174">
        <w:rPr>
          <w:rFonts w:cs="Calibri"/>
          <w:lang w:val="en-US"/>
        </w:rPr>
        <w:t>QWERTY, Dvorak, Colemak |</w:t>
      </w:r>
      <w:r w:rsidRPr="00F06174">
        <w:rPr>
          <w:rFonts w:cs="Calibri"/>
        </w:rPr>
        <w:t xml:space="preserve"> ЙЦУКЕН, Диктор ЙІУКЕН 1907)</w:t>
      </w:r>
      <w:r w:rsidR="00B6549F" w:rsidRPr="00F06174">
        <w:rPr>
          <w:rFonts w:cs="Calibri"/>
        </w:rPr>
        <w:t xml:space="preserve"> (инструмент не очень</w:t>
      </w:r>
      <w:r w:rsidR="00152DA2" w:rsidRPr="00F06174">
        <w:rPr>
          <w:rFonts w:cs="Calibri"/>
        </w:rPr>
        <w:t xml:space="preserve"> хорошо</w:t>
      </w:r>
      <w:r w:rsidR="00B6549F" w:rsidRPr="00F06174">
        <w:rPr>
          <w:rFonts w:cs="Calibri"/>
        </w:rPr>
        <w:t xml:space="preserve"> работает с системными раскладками, отличными от </w:t>
      </w:r>
      <w:r w:rsidR="00B6549F" w:rsidRPr="00F06174">
        <w:rPr>
          <w:rFonts w:cs="Calibri"/>
          <w:lang w:val="en-US"/>
        </w:rPr>
        <w:t>QWERTY/</w:t>
      </w:r>
      <w:r w:rsidR="00B6549F" w:rsidRPr="00F06174">
        <w:rPr>
          <w:rFonts w:cs="Calibri"/>
        </w:rPr>
        <w:t>ЙЦУКЕН)</w:t>
      </w:r>
      <w:r w:rsidR="0092647E" w:rsidRPr="00F06174">
        <w:rPr>
          <w:rFonts w:cs="Calibri"/>
        </w:rPr>
        <w:t>.</w:t>
      </w:r>
    </w:p>
    <w:p w14:paraId="09348FE2" w14:textId="6E131D33" w:rsidR="00805B5B" w:rsidRPr="00F06174" w:rsidRDefault="00805B5B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аскладок»</w:t>
      </w:r>
      <w:r w:rsidR="00A814A3" w:rsidRPr="00F06174">
        <w:rPr>
          <w:rFonts w:cs="Calibri"/>
        </w:rPr>
        <w:t>.</w:t>
      </w:r>
    </w:p>
    <w:p w14:paraId="4795EEBB" w14:textId="75673540" w:rsidR="008914AF" w:rsidRPr="00F06174" w:rsidRDefault="008914AF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F06174">
        <w:rPr>
          <w:rFonts w:cs="Calibri"/>
        </w:rPr>
        <w:t>локальной</w:t>
      </w:r>
      <w:r w:rsidRPr="00F06174">
        <w:rPr>
          <w:rFonts w:cs="Calibri"/>
        </w:rPr>
        <w:t xml:space="preserve"> библиотеки</w:t>
      </w:r>
      <w:r w:rsidR="0087329B" w:rsidRPr="00F06174">
        <w:rPr>
          <w:rFonts w:cs="Calibri"/>
        </w:rPr>
        <w:t>.</w:t>
      </w:r>
    </w:p>
    <w:p w14:paraId="656EF9A3" w14:textId="68E47C3C" w:rsidR="00221563" w:rsidRPr="00F06174" w:rsidRDefault="00AF18A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F06174" w:rsidRDefault="00046CA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рочие различные возможности…</w:t>
      </w:r>
    </w:p>
    <w:p w14:paraId="108EB78F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7135295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D85F380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6E9E97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412E57CD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3F94D7F5" w14:textId="5743B50F" w:rsidR="00423EA1" w:rsidRPr="00F06174" w:rsidRDefault="004E0D1F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F06174" w:rsidRDefault="00487F33" w:rsidP="00FD2A90">
      <w:pPr>
        <w:pStyle w:val="3"/>
        <w:spacing w:line="360" w:lineRule="exact"/>
      </w:pPr>
      <w:r w:rsidRPr="00F06174">
        <w:t>Горячие клавиши</w:t>
      </w:r>
      <w:r w:rsidR="00827144" w:rsidRPr="00F06174">
        <w:t xml:space="preserve"> (они же </w:t>
      </w:r>
      <w:r w:rsidR="009D25CF" w:rsidRPr="00F06174">
        <w:t xml:space="preserve">— </w:t>
      </w:r>
      <w:r w:rsidR="00827144" w:rsidRPr="00F06174">
        <w:t>«Быстрые ключи»)</w:t>
      </w:r>
    </w:p>
    <w:p w14:paraId="535C0AFD" w14:textId="615F289A" w:rsidR="004E0D1F" w:rsidRPr="00F06174" w:rsidRDefault="001974B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Их много, просто невероятно много</w:t>
      </w:r>
      <w:r w:rsidR="00B37213" w:rsidRPr="00F06174">
        <w:rPr>
          <w:rFonts w:cs="Calibri"/>
        </w:rPr>
        <w:t>,</w:t>
      </w:r>
      <w:r w:rsidRPr="00F06174">
        <w:rPr>
          <w:rFonts w:cs="Calibri"/>
        </w:rPr>
        <w:t xml:space="preserve"> и опытный пианист, безусловно, справится с ними.</w:t>
      </w:r>
      <w:r w:rsidR="00DB15A8" w:rsidRPr="00F06174">
        <w:rPr>
          <w:rFonts w:cs="Calibri"/>
        </w:rPr>
        <w:t xml:space="preserve"> А если серьёзно — на каждую клавишу может приходиться до </w:t>
      </w:r>
      <w:r w:rsidR="008E644A" w:rsidRPr="00F06174">
        <w:rPr>
          <w:rFonts w:cs="Calibri"/>
        </w:rPr>
        <w:t>10</w:t>
      </w:r>
      <w:r w:rsidR="005D2644" w:rsidRPr="00F06174">
        <w:rPr>
          <w:rFonts w:cs="Calibri"/>
        </w:rPr>
        <w:t>–</w:t>
      </w:r>
      <w:r w:rsidR="008E644A" w:rsidRPr="00F06174">
        <w:rPr>
          <w:rFonts w:cs="Calibri"/>
        </w:rPr>
        <w:t>11</w:t>
      </w:r>
      <w:r w:rsidR="00EF76AD" w:rsidRPr="00F06174">
        <w:rPr>
          <w:rFonts w:cs="Calibri"/>
        </w:rPr>
        <w:t xml:space="preserve"> </w:t>
      </w:r>
      <w:r w:rsidR="00DB15A8" w:rsidRPr="00F06174">
        <w:rPr>
          <w:rFonts w:cs="Calibri"/>
        </w:rPr>
        <w:t>возможных комбинаций</w:t>
      </w:r>
      <w:r w:rsidR="008E644A" w:rsidRPr="00F06174">
        <w:rPr>
          <w:rFonts w:cs="Calibri"/>
        </w:rPr>
        <w:t xml:space="preserve"> (но в среднем — около 8)</w:t>
      </w:r>
      <w:r w:rsidR="00EF76AD" w:rsidRPr="00F06174">
        <w:rPr>
          <w:rFonts w:cs="Calibri"/>
          <w:lang w:val="en-US"/>
        </w:rPr>
        <w:t xml:space="preserve"> </w:t>
      </w:r>
      <w:r w:rsidR="00EF76AD" w:rsidRPr="00F06174">
        <w:rPr>
          <w:rFonts w:cs="Calibri"/>
        </w:rPr>
        <w:t xml:space="preserve">(латинская </w:t>
      </w:r>
      <w:r w:rsidR="00EF76AD" w:rsidRPr="00F06174">
        <w:rPr>
          <w:rFonts w:cs="Calibri"/>
          <w:lang w:val="en-US"/>
        </w:rPr>
        <w:t>I</w:t>
      </w:r>
      <w:r w:rsidR="00EF76AD" w:rsidRPr="00F06174">
        <w:rPr>
          <w:rFonts w:cs="Calibri"/>
        </w:rPr>
        <w:t xml:space="preserve"> в этом рекордсмен</w:t>
      </w:r>
      <w:r w:rsidR="00EF76AD" w:rsidRPr="00F06174">
        <w:rPr>
          <w:rFonts w:cs="Calibri"/>
          <w:lang w:val="en-US"/>
        </w:rPr>
        <w:t>: Ĭ</w:t>
      </w:r>
      <w:r w:rsidR="00CA346F" w:rsidRPr="00F06174">
        <w:rPr>
          <w:rFonts w:cs="Calibri"/>
        </w:rPr>
        <w:t xml:space="preserve"> </w:t>
      </w:r>
      <w:r w:rsidR="00EF76AD" w:rsidRPr="00F06174">
        <w:rPr>
          <w:rFonts w:cs="Calibri"/>
          <w:lang w:val="en-US"/>
        </w:rPr>
        <w:t xml:space="preserve">Ï Ī Ĩ Î </w:t>
      </w:r>
      <w:r w:rsidR="00EF76AD" w:rsidRPr="00F06174">
        <w:rPr>
          <w:rFonts w:ascii="Calibri" w:hAnsi="Calibri" w:cs="Calibri"/>
          <w:lang w:val="en-US"/>
        </w:rPr>
        <w:t>Ǐ</w:t>
      </w:r>
      <w:r w:rsidR="00EF76AD" w:rsidRPr="00F06174">
        <w:rPr>
          <w:rFonts w:cs="Calibri"/>
          <w:lang w:val="en-US"/>
        </w:rPr>
        <w:t xml:space="preserve"> Į İ Í Ì </w:t>
      </w:r>
      <w:r w:rsidR="00EF76AD" w:rsidRPr="00F06174">
        <w:rPr>
          <w:rFonts w:ascii="Calibri" w:hAnsi="Calibri" w:cs="Calibri"/>
          <w:lang w:val="en-US"/>
        </w:rPr>
        <w:t>Ȉ</w:t>
      </w:r>
      <w:r w:rsidR="00EF76AD" w:rsidRPr="00F06174">
        <w:rPr>
          <w:rFonts w:cs="Calibri"/>
          <w:lang w:val="en-US"/>
        </w:rPr>
        <w:t>)</w:t>
      </w:r>
      <w:r w:rsidR="00794A29" w:rsidRPr="00F06174">
        <w:rPr>
          <w:rFonts w:cs="Calibri"/>
        </w:rPr>
        <w:t>.</w:t>
      </w:r>
    </w:p>
    <w:p w14:paraId="64E42962" w14:textId="33785177" w:rsidR="004E0D1F" w:rsidRPr="00F06174" w:rsidRDefault="00081880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Из-за своего же числа, по умолчанию — выключены, но переключаются на </w:t>
      </w:r>
      <w:r w:rsidRPr="00F06174">
        <w:rPr>
          <w:rFonts w:cs="Calibri"/>
          <w:lang w:val="en-US"/>
        </w:rPr>
        <w:t>RAlt + F1</w:t>
      </w:r>
      <w:r w:rsidRPr="00F06174">
        <w:rPr>
          <w:rFonts w:cs="Calibri"/>
        </w:rPr>
        <w:t>.</w:t>
      </w:r>
      <w:r w:rsidR="00DD5543" w:rsidRPr="00F06174">
        <w:rPr>
          <w:rFonts w:cs="Calibri"/>
        </w:rPr>
        <w:t xml:space="preserve"> Состояние вкл</w:t>
      </w:r>
      <w:r w:rsidR="00DD5543" w:rsidRPr="00F06174">
        <w:rPr>
          <w:rFonts w:cs="Calibri"/>
          <w:lang w:val="en-US"/>
        </w:rPr>
        <w:t>/</w:t>
      </w:r>
      <w:r w:rsidR="00DD5543" w:rsidRPr="00F06174">
        <w:rPr>
          <w:rFonts w:cs="Calibri"/>
        </w:rPr>
        <w:t>выкл сохраняется в конфигурационном файле.</w:t>
      </w:r>
      <w:r w:rsidR="005809F6">
        <w:rPr>
          <w:rFonts w:cs="Calibri"/>
        </w:rPr>
        <w:t xml:space="preserve"> Привязки могут конфликтовать с хоткеями приложений</w:t>
      </w:r>
      <w:r w:rsidR="008A33B0">
        <w:rPr>
          <w:rFonts w:cs="Calibri"/>
        </w:rPr>
        <w:t xml:space="preserve"> (точнее — блокировать их).</w:t>
      </w:r>
    </w:p>
    <w:p w14:paraId="4C0E6903" w14:textId="460FA7F9" w:rsidR="004E0D1F" w:rsidRPr="00F06174" w:rsidRDefault="002A3D73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>Делятся комбинации на ряд условных подгрупп, по «иницирующим» модификаторам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Ctrl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R</w:t>
      </w:r>
      <w:r w:rsidR="007F47D7" w:rsidRPr="00F06174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L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R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.</w:t>
      </w:r>
    </w:p>
    <w:p w14:paraId="0E79D6E7" w14:textId="65DDD578" w:rsidR="00423EA1" w:rsidRPr="00F06174" w:rsidRDefault="007F47D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Больше всего привязок включает в себя</w:t>
      </w:r>
      <w:r w:rsidRPr="00F06174">
        <w:rPr>
          <w:rFonts w:cs="Calibri"/>
          <w:lang w:val="en-US"/>
        </w:rPr>
        <w:t xml:space="preserve"> RAlt-</w:t>
      </w:r>
      <w:r w:rsidRPr="00F06174">
        <w:rPr>
          <w:rFonts w:cs="Calibri"/>
        </w:rPr>
        <w:t>группа, и она же является основной.</w:t>
      </w:r>
      <w:r w:rsidR="00684B56" w:rsidRPr="00F06174">
        <w:rPr>
          <w:rFonts w:cs="Calibri"/>
        </w:rPr>
        <w:t xml:space="preserve"> На втором месте </w:t>
      </w:r>
      <w:r w:rsidR="00684B56" w:rsidRPr="00F06174">
        <w:rPr>
          <w:rFonts w:cs="Calibri"/>
          <w:lang w:val="en-US"/>
        </w:rPr>
        <w:t>LCtrl LAlt-</w:t>
      </w:r>
      <w:r w:rsidR="00684B56" w:rsidRPr="00F06174">
        <w:rPr>
          <w:rFonts w:cs="Calibri"/>
        </w:rPr>
        <w:t>группа, чей фокус сосредоточен на комбинируемой диакритик</w:t>
      </w:r>
      <w:r w:rsidR="0057317B" w:rsidRPr="00F06174">
        <w:rPr>
          <w:rFonts w:cs="Calibri"/>
        </w:rPr>
        <w:t>е</w:t>
      </w:r>
      <w:r w:rsidR="00684B56" w:rsidRPr="00F06174">
        <w:rPr>
          <w:rFonts w:cs="Calibri"/>
        </w:rPr>
        <w:t>, но ею не ограничивается.</w:t>
      </w:r>
      <w:r w:rsidR="00CE621E" w:rsidRPr="00F06174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F06174" w:rsidRDefault="00E041F2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F06174">
        <w:rPr>
          <w:rFonts w:cs="Calibri"/>
          <w:lang w:val="en-US"/>
        </w:rPr>
        <w:t>RAlt + LAlt + 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= </w:t>
      </w:r>
      <w:r w:rsidRPr="00F06174">
        <w:rPr>
          <w:rFonts w:cs="Calibri"/>
          <w:lang w:val="en-US"/>
        </w:rPr>
        <w:t>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с циркумфлексом (</w:t>
      </w:r>
      <w:r w:rsidRPr="00F06174">
        <w:rPr>
          <w:rFonts w:cs="Calibri"/>
          <w:lang w:val="en-US"/>
        </w:rPr>
        <w:t>ŴÊŶÛÎÔÂŜĜĤĴ</w:t>
      </w:r>
      <w:r w:rsidRPr="00F06174">
        <w:rPr>
          <w:rFonts w:ascii="Calibri" w:hAnsi="Calibri" w:cs="Calibri"/>
          <w:lang w:val="en-US"/>
        </w:rPr>
        <w:t>Ẑ</w:t>
      </w:r>
      <w:r w:rsidRPr="00F06174">
        <w:rPr>
          <w:rFonts w:cs="Calibri"/>
          <w:lang w:val="en-US"/>
        </w:rPr>
        <w:t>Ĉ)</w:t>
      </w:r>
      <w:r w:rsidR="00B84EB6" w:rsidRPr="00F06174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F06174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F06174">
        <w:rPr>
          <w:rFonts w:cs="Calibri"/>
          <w:lang w:val="en-US"/>
        </w:rPr>
        <w:t>Å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cs="Calibri"/>
          <w:lang w:val="en-US"/>
        </w:rPr>
        <w:t>Ů</w:t>
      </w:r>
      <w:r w:rsidR="005E7A54" w:rsidRPr="00F06174">
        <w:rPr>
          <w:rFonts w:cs="Calibri"/>
        </w:rPr>
        <w:t xml:space="preserve"> заменили буквы </w:t>
      </w:r>
      <w:r w:rsidR="005E7A54" w:rsidRPr="00F06174">
        <w:rPr>
          <w:rFonts w:ascii="Calibri" w:hAnsi="Calibri" w:cs="Calibri"/>
          <w:lang w:val="en-US"/>
        </w:rPr>
        <w:t>Ǎ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ascii="Calibri" w:hAnsi="Calibri" w:cs="Calibri"/>
          <w:lang w:val="en-US"/>
        </w:rPr>
        <w:t>Ǔ</w:t>
      </w:r>
      <w:r w:rsidR="005E7A54" w:rsidRPr="00F06174">
        <w:rPr>
          <w:rFonts w:cs="Calibri"/>
        </w:rPr>
        <w:t xml:space="preserve"> на позиции </w:t>
      </w:r>
      <w:r w:rsidR="005E7A54" w:rsidRPr="00F06174">
        <w:rPr>
          <w:rFonts w:cs="Calibri"/>
          <w:lang w:val="en-US"/>
        </w:rPr>
        <w:t>RAlt + LAlt + LShift &lt;</w:t>
      </w:r>
      <w:r w:rsidR="005E7A54" w:rsidRPr="00F06174">
        <w:rPr>
          <w:rFonts w:cs="Calibri"/>
        </w:rPr>
        <w:t>БУКВА</w:t>
      </w:r>
      <w:r w:rsidR="005E7A54" w:rsidRPr="00F06174">
        <w:rPr>
          <w:rFonts w:cs="Calibri"/>
          <w:lang w:val="en-US"/>
        </w:rPr>
        <w:t>&gt;</w:t>
      </w:r>
      <w:r w:rsidR="005E7A54" w:rsidRPr="00F06174">
        <w:rPr>
          <w:rFonts w:cs="Calibri"/>
        </w:rPr>
        <w:t>, изначально задуманно</w:t>
      </w:r>
      <w:r w:rsidR="004E01FF" w:rsidRPr="00F06174">
        <w:rPr>
          <w:rFonts w:cs="Calibri"/>
        </w:rPr>
        <w:t>й</w:t>
      </w:r>
      <w:r w:rsidR="005E7A54" w:rsidRPr="00F06174">
        <w:rPr>
          <w:rFonts w:cs="Calibri"/>
        </w:rPr>
        <w:t xml:space="preserve"> для букв с гачеком (</w:t>
      </w:r>
      <w:r w:rsidR="005E7A54" w:rsidRPr="00F06174">
        <w:rPr>
          <w:rFonts w:cs="Calibri"/>
          <w:lang w:val="en-US"/>
        </w:rPr>
        <w:t>ĚŘŤ</w:t>
      </w:r>
      <w:r w:rsidR="005E7A54" w:rsidRPr="00F06174">
        <w:rPr>
          <w:rFonts w:ascii="Calibri" w:hAnsi="Calibri" w:cs="Calibri"/>
          <w:lang w:val="en-US"/>
        </w:rPr>
        <w:t>ǏǑ</w:t>
      </w:r>
      <w:r w:rsidR="005E7A54" w:rsidRPr="00F06174">
        <w:rPr>
          <w:rFonts w:cs="Calibri"/>
          <w:lang w:val="en-US"/>
        </w:rPr>
        <w:t>ŠĎǦ</w:t>
      </w:r>
      <w:r w:rsidR="005E7A54" w:rsidRPr="00F06174">
        <w:rPr>
          <w:rFonts w:ascii="Calibri" w:hAnsi="Calibri" w:cs="Calibri"/>
          <w:lang w:val="en-US"/>
        </w:rPr>
        <w:t>ȞǨ</w:t>
      </w:r>
      <w:r w:rsidR="005E7A54" w:rsidRPr="00F06174">
        <w:rPr>
          <w:rFonts w:cs="Calibri"/>
          <w:lang w:val="en-US"/>
        </w:rPr>
        <w:t>ĽŽČŇ)</w:t>
      </w:r>
      <w:r w:rsidR="000B4B76" w:rsidRPr="00F06174">
        <w:rPr>
          <w:rFonts w:cs="Calibri"/>
        </w:rPr>
        <w:t xml:space="preserve">, так </w:t>
      </w:r>
      <w:r w:rsidR="00B560C9" w:rsidRPr="00F06174">
        <w:rPr>
          <w:rFonts w:cs="Calibri"/>
        </w:rPr>
        <w:t>как, по моей оценке,</w:t>
      </w:r>
      <w:r w:rsidR="000B4B76" w:rsidRPr="00F06174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F06174">
        <w:rPr>
          <w:rFonts w:cs="Calibri"/>
          <w:lang w:val="en-US"/>
        </w:rPr>
        <w:t>A</w:t>
      </w:r>
      <w:r w:rsidR="000B4B76" w:rsidRPr="00F06174">
        <w:rPr>
          <w:rFonts w:cs="Calibri"/>
        </w:rPr>
        <w:t xml:space="preserve"> и </w:t>
      </w:r>
      <w:r w:rsidR="000B4B76" w:rsidRPr="00F06174">
        <w:rPr>
          <w:rFonts w:cs="Calibri"/>
          <w:lang w:val="en-US"/>
        </w:rPr>
        <w:t>U</w:t>
      </w:r>
      <w:r w:rsidR="000B4B76" w:rsidRPr="00F06174">
        <w:rPr>
          <w:rFonts w:cs="Calibri"/>
        </w:rPr>
        <w:t xml:space="preserve"> с гачеком.</w:t>
      </w:r>
      <w:r w:rsidR="00C81520" w:rsidRPr="00F06174">
        <w:rPr>
          <w:rFonts w:cs="Calibri"/>
        </w:rPr>
        <w:t xml:space="preserve"> В случае же кириллицы — та</w:t>
      </w:r>
      <w:r w:rsidR="00FC4E62" w:rsidRPr="00F06174">
        <w:rPr>
          <w:rFonts w:cs="Calibri"/>
        </w:rPr>
        <w:t>м</w:t>
      </w:r>
      <w:r w:rsidR="00C81520" w:rsidRPr="00F06174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F06174">
        <w:rPr>
          <w:rFonts w:cs="Calibri"/>
        </w:rPr>
        <w:t xml:space="preserve"> </w:t>
      </w:r>
      <w:r w:rsidR="00CA5EF9" w:rsidRPr="00F06174">
        <w:rPr>
          <w:rFonts w:cs="Calibri"/>
          <w:lang w:val="en-US"/>
        </w:rPr>
        <w:t>RAlt + RShift + &lt;</w:t>
      </w:r>
      <w:r w:rsidR="00CA5EF9" w:rsidRPr="00F06174">
        <w:rPr>
          <w:rFonts w:cs="Calibri"/>
        </w:rPr>
        <w:t>БУКВА</w:t>
      </w:r>
      <w:r w:rsidR="00CA5EF9" w:rsidRPr="00F06174">
        <w:rPr>
          <w:rFonts w:cs="Calibri"/>
          <w:lang w:val="en-US"/>
        </w:rPr>
        <w:t xml:space="preserve">&gt; </w:t>
      </w:r>
      <w:r w:rsidR="00CA5EF9" w:rsidRPr="00F06174">
        <w:rPr>
          <w:rFonts w:cs="Calibri"/>
        </w:rPr>
        <w:t>=</w:t>
      </w:r>
      <w:r w:rsidR="00C81520" w:rsidRPr="00F06174">
        <w:rPr>
          <w:rFonts w:cs="Calibri"/>
        </w:rPr>
        <w:t xml:space="preserve"> ӢӮ</w:t>
      </w:r>
      <w:r w:rsidR="00536F11" w:rsidRPr="00F06174">
        <w:rPr>
          <w:rFonts w:cs="Calibri"/>
        </w:rPr>
        <w:t xml:space="preserve"> (</w:t>
      </w:r>
      <w:r w:rsidR="00536F11" w:rsidRPr="00F06174">
        <w:rPr>
          <w:rFonts w:cs="Calibri"/>
          <w:lang w:val="en-US"/>
        </w:rPr>
        <w:t>[</w:t>
      </w:r>
      <w:r w:rsidR="00536F11" w:rsidRPr="00F06174">
        <w:rPr>
          <w:rFonts w:cs="Calibri"/>
        </w:rPr>
        <w:t>лат.</w:t>
      </w:r>
      <w:r w:rsidR="00536F11" w:rsidRPr="00F06174">
        <w:rPr>
          <w:rFonts w:cs="Calibri"/>
          <w:lang w:val="en-US"/>
        </w:rPr>
        <w:t>]</w:t>
      </w:r>
      <w:r w:rsidR="00536F11" w:rsidRPr="00F06174">
        <w:rPr>
          <w:rFonts w:cs="Calibri"/>
        </w:rPr>
        <w:t xml:space="preserve"> </w:t>
      </w:r>
      <w:r w:rsidR="00536F11" w:rsidRPr="00F06174">
        <w:rPr>
          <w:rFonts w:cs="Calibri"/>
          <w:lang w:val="en-US"/>
        </w:rPr>
        <w:t>ĀĒȲŪĪŌ</w:t>
      </w:r>
      <w:r w:rsidR="00536F11" w:rsidRPr="00F06174">
        <w:rPr>
          <w:rFonts w:ascii="Calibri" w:hAnsi="Calibri" w:cs="Calibri"/>
          <w:lang w:val="en-US"/>
        </w:rPr>
        <w:t>Ḡ</w:t>
      </w:r>
      <w:r w:rsidR="00536F11" w:rsidRPr="00F06174">
        <w:rPr>
          <w:rFonts w:cs="Calibri"/>
        </w:rPr>
        <w:t>)</w:t>
      </w:r>
      <w:r w:rsidR="00C81520" w:rsidRPr="00F06174">
        <w:rPr>
          <w:rFonts w:cs="Calibri"/>
        </w:rPr>
        <w:t>.</w:t>
      </w:r>
    </w:p>
    <w:p w14:paraId="611CC23F" w14:textId="65379DBC" w:rsidR="00717E88" w:rsidRPr="00F06174" w:rsidRDefault="00717E88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F06174" w:rsidRDefault="00CC5F0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F06174">
        <w:rPr>
          <w:rFonts w:cs="Calibri"/>
        </w:rPr>
        <w:t>чтобы</w:t>
      </w:r>
      <w:r w:rsidRPr="00F06174">
        <w:rPr>
          <w:rFonts w:cs="Calibri"/>
        </w:rPr>
        <w:t xml:space="preserve"> уместить на одном изображении сразу кучу комбинаций</w:t>
      </w:r>
      <w:r w:rsidR="00947328" w:rsidRPr="00F06174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F06174">
        <w:rPr>
          <w:rFonts w:cs="Calibri"/>
          <w:lang w:val="en-US"/>
        </w:rPr>
        <w:t>/</w:t>
      </w:r>
      <w:r w:rsidR="00CA5AEE" w:rsidRPr="00F06174">
        <w:rPr>
          <w:rFonts w:cs="Calibri"/>
        </w:rPr>
        <w:t>или</w:t>
      </w:r>
      <w:r w:rsidR="00947328" w:rsidRPr="00F06174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F06174" w:rsidRDefault="00717E88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КАРТИНКИ С БИНДАМ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AB607CD" w14:textId="4595F31A" w:rsidR="00717E88" w:rsidRDefault="00A61CAE" w:rsidP="00FD2A90">
      <w:pPr>
        <w:spacing w:line="360" w:lineRule="exact"/>
        <w:rPr>
          <w:rFonts w:cs="Calibri"/>
        </w:rPr>
      </w:pPr>
      <w:r>
        <w:rPr>
          <w:rFonts w:cs="Calibri"/>
        </w:rPr>
        <w:t>В дополнение есть некоторые обособленные сочетания клавиш, не использующи</w:t>
      </w:r>
      <w:r w:rsidR="00D44D5E">
        <w:rPr>
          <w:rFonts w:cs="Calibri"/>
        </w:rPr>
        <w:t>е</w:t>
      </w:r>
      <w:r>
        <w:rPr>
          <w:rFonts w:cs="Calibri"/>
        </w:rPr>
        <w:t xml:space="preserve"> клавиши-модификаторы (</w:t>
      </w:r>
      <w:r>
        <w:rPr>
          <w:rFonts w:cs="Calibri"/>
          <w:lang w:val="en-US"/>
        </w:rPr>
        <w:t>Alt, Shift…)</w:t>
      </w:r>
      <w:r>
        <w:rPr>
          <w:rFonts w:cs="Calibri"/>
        </w:rPr>
        <w:t>:</w:t>
      </w:r>
    </w:p>
    <w:p w14:paraId="0A814F19" w14:textId="77BB9E5F" w:rsidR="00A61CAE" w:rsidRDefault="00A61CAE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 w:rsidRPr="00A93010">
        <w:rPr>
          <w:rFonts w:cs="Calibri"/>
        </w:rPr>
        <w:t>«Минус» на нампаде —</w:t>
      </w:r>
      <w:r w:rsidR="00B02E80" w:rsidRPr="00A93010">
        <w:rPr>
          <w:rFonts w:cs="Calibri"/>
        </w:rPr>
        <w:t xml:space="preserve"> сам по себе вместо дефиса теперь вводит настоящих минус (−), а в сочетании с «плюсом» на нампаде вводит плюс-минус </w:t>
      </w:r>
      <w:r w:rsidR="002506E8" w:rsidRPr="00A93010">
        <w:rPr>
          <w:rFonts w:cs="Calibri"/>
        </w:rPr>
        <w:t>(</w:t>
      </w:r>
      <w:r w:rsidR="00B02E80" w:rsidRPr="00A93010">
        <w:rPr>
          <w:rFonts w:cs="Calibri"/>
        </w:rPr>
        <w:t>±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 xml:space="preserve">, в обратной </w:t>
      </w:r>
      <w:r w:rsidR="00ED11F5">
        <w:rPr>
          <w:rFonts w:cs="Calibri"/>
        </w:rPr>
        <w:t>последовательности</w:t>
      </w:r>
      <w:r w:rsidR="00B02E80" w:rsidRPr="00A93010">
        <w:rPr>
          <w:rFonts w:cs="Calibri"/>
        </w:rPr>
        <w:t xml:space="preserve">: знак минус-плюс </w:t>
      </w:r>
      <w:r w:rsidR="002506E8" w:rsidRPr="00A93010">
        <w:rPr>
          <w:rFonts w:cs="Calibri"/>
        </w:rPr>
        <w:t>(</w:t>
      </w:r>
      <w:r w:rsidR="00B02E80" w:rsidRPr="00A93010">
        <w:rPr>
          <w:rFonts w:ascii="Cambria Math" w:hAnsi="Cambria Math" w:cs="Cambria Math"/>
        </w:rPr>
        <w:t>∓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>.</w:t>
      </w:r>
    </w:p>
    <w:p w14:paraId="6ED8D8B9" w14:textId="0E84AF57" w:rsid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Умножение» на нампаде — вместо астериска теперь вводит символ умножени</w:t>
      </w:r>
      <w:r w:rsidR="002116C7">
        <w:rPr>
          <w:rFonts w:cs="Calibri"/>
        </w:rPr>
        <w:t>я</w:t>
      </w:r>
      <w:r>
        <w:rPr>
          <w:rFonts w:cs="Calibri"/>
        </w:rPr>
        <w:t xml:space="preserve"> (×), а в сочетании со «слэшем» на нампаде — символ </w:t>
      </w:r>
      <w:r>
        <w:rPr>
          <w:rFonts w:ascii="Cambria Math" w:hAnsi="Cambria Math" w:cs="Calibri"/>
        </w:rPr>
        <w:t>⋇</w:t>
      </w:r>
      <w:r>
        <w:rPr>
          <w:rFonts w:cs="Calibri"/>
        </w:rPr>
        <w:t>.</w:t>
      </w:r>
    </w:p>
    <w:p w14:paraId="19B3791F" w14:textId="0E3A6F0C" w:rsidR="00A93010" w:rsidRP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Слэш» (деление) на нампаде теперь вводит обелюс (÷).</w:t>
      </w:r>
    </w:p>
    <w:p w14:paraId="1490FE95" w14:textId="77777777" w:rsidR="00D37732" w:rsidRPr="00F06174" w:rsidRDefault="00D37732" w:rsidP="00FD2A90">
      <w:pPr>
        <w:spacing w:line="360" w:lineRule="exact"/>
        <w:rPr>
          <w:rFonts w:cs="Calibri"/>
          <w:lang w:val="en-US"/>
        </w:rPr>
      </w:pPr>
    </w:p>
    <w:p w14:paraId="5E72D766" w14:textId="6E3F4C49" w:rsidR="00D37732" w:rsidRPr="00F06174" w:rsidRDefault="008A1707" w:rsidP="00FD2A90">
      <w:pPr>
        <w:pStyle w:val="3"/>
        <w:spacing w:line="360" w:lineRule="exact"/>
      </w:pPr>
      <w:r w:rsidRPr="00F06174">
        <w:t>«Плавильня»</w:t>
      </w:r>
    </w:p>
    <w:p w14:paraId="2D76B460" w14:textId="33BBB5C2" w:rsidR="008A1707" w:rsidRPr="00F06174" w:rsidRDefault="008A1707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Упомянутый выше «режим композиции» является </w:t>
      </w:r>
      <w:r w:rsidR="007651EC" w:rsidRPr="00F06174">
        <w:rPr>
          <w:rFonts w:cs="Calibri"/>
        </w:rPr>
        <w:t>основным</w:t>
      </w:r>
      <w:r w:rsidRPr="00F06174">
        <w:rPr>
          <w:rFonts w:cs="Calibri"/>
        </w:rPr>
        <w:t xml:space="preserve"> способо</w:t>
      </w:r>
      <w:r w:rsidR="007651EC" w:rsidRPr="00F06174">
        <w:rPr>
          <w:rFonts w:cs="Calibri"/>
        </w:rPr>
        <w:t>м</w:t>
      </w:r>
      <w:r w:rsidRPr="00F06174">
        <w:rPr>
          <w:rFonts w:cs="Calibri"/>
        </w:rPr>
        <w:t xml:space="preserve"> использовать то, что я назвала «Плавильней</w:t>
      </w:r>
      <w:r w:rsidR="007651EC" w:rsidRPr="00F06174">
        <w:rPr>
          <w:rFonts w:cs="Calibri"/>
        </w:rPr>
        <w:t>» — фичу для «переплавки» последовательности одни</w:t>
      </w:r>
      <w:r w:rsidR="00936FCD" w:rsidRPr="00F06174">
        <w:rPr>
          <w:rFonts w:cs="Calibri"/>
        </w:rPr>
        <w:t>х</w:t>
      </w:r>
      <w:r w:rsidR="007651EC" w:rsidRPr="00F06174">
        <w:rPr>
          <w:rFonts w:cs="Calibri"/>
        </w:rPr>
        <w:t xml:space="preserve"> символов в другие</w:t>
      </w:r>
      <w:r w:rsidR="00B90941" w:rsidRPr="00F06174">
        <w:rPr>
          <w:rFonts w:cs="Calibri"/>
        </w:rPr>
        <w:t>.</w:t>
      </w:r>
      <w:r w:rsidR="00AC3F9B" w:rsidRPr="00F06174">
        <w:rPr>
          <w:rFonts w:cs="Calibri"/>
        </w:rPr>
        <w:t xml:space="preserve"> </w:t>
      </w:r>
      <w:r w:rsidR="00B90941" w:rsidRPr="00F06174">
        <w:rPr>
          <w:rFonts w:cs="Calibri"/>
        </w:rPr>
        <w:t>В</w:t>
      </w:r>
      <w:r w:rsidR="00AC3F9B" w:rsidRPr="00F06174">
        <w:rPr>
          <w:rFonts w:cs="Calibri"/>
        </w:rPr>
        <w:t xml:space="preserve">дохновляясь, конечно, </w:t>
      </w:r>
      <w:r w:rsidR="00AC3F9B" w:rsidRPr="00F06174">
        <w:rPr>
          <w:rFonts w:cs="Calibri"/>
          <w:lang w:val="en-US"/>
        </w:rPr>
        <w:t xml:space="preserve">Compose </w:t>
      </w:r>
      <w:r w:rsidR="00A0173B" w:rsidRPr="00F06174">
        <w:rPr>
          <w:rFonts w:cs="Calibri"/>
          <w:lang w:val="en-US"/>
        </w:rPr>
        <w:t>k</w:t>
      </w:r>
      <w:r w:rsidR="00AC3F9B" w:rsidRPr="00F06174">
        <w:rPr>
          <w:rFonts w:cs="Calibri"/>
          <w:lang w:val="en-US"/>
        </w:rPr>
        <w:t>ey</w:t>
      </w:r>
      <w:r w:rsidR="00AC3F9B" w:rsidRPr="00F06174">
        <w:rPr>
          <w:rFonts w:cs="Calibri"/>
        </w:rPr>
        <w:t xml:space="preserve"> из Линукса.</w:t>
      </w:r>
    </w:p>
    <w:p w14:paraId="29082656" w14:textId="56035F6D" w:rsidR="00587EAD" w:rsidRPr="00F06174" w:rsidRDefault="00587EAD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Композиция активируется двойным нажатием на </w:t>
      </w:r>
      <w:r w:rsidRPr="00F06174">
        <w:rPr>
          <w:rFonts w:cs="Calibri"/>
          <w:lang w:val="en-US"/>
        </w:rPr>
        <w:t>RAlt</w:t>
      </w:r>
      <w:r w:rsidRPr="00F06174">
        <w:rPr>
          <w:rFonts w:cs="Calibri"/>
        </w:rPr>
        <w:t xml:space="preserve"> — </w:t>
      </w:r>
      <w:r w:rsidR="00DA2153" w:rsidRPr="00F06174">
        <w:rPr>
          <w:rFonts w:cs="Calibri"/>
        </w:rPr>
        <w:t>ввод пользователя будет отображаться во всплывающей подсказке, крепящейся к полю ввода (или к курсору, если по какой-то причине поле ввода не обнаружено).</w:t>
      </w:r>
      <w:r w:rsidR="009421F5" w:rsidRPr="00F06174">
        <w:rPr>
          <w:rFonts w:cs="Calibri"/>
        </w:rPr>
        <w:t xml:space="preserve"> Там же, по мере ввода, будут отображаться предложения совпадающих рецептов (*последовательностей)</w:t>
      </w:r>
      <w:r w:rsidR="00144670" w:rsidRPr="00F06174">
        <w:rPr>
          <w:rFonts w:cs="Calibri"/>
        </w:rPr>
        <w:t>, при этом рецепты избранных символов будут отображены всегда.</w:t>
      </w:r>
    </w:p>
    <w:p w14:paraId="404AD6C7" w14:textId="51C32655" w:rsidR="00144670" w:rsidRPr="00F06174" w:rsidRDefault="00144670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КОМПОЗИЦИ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1EAF98C6" w14:textId="77777777" w:rsidR="00EC7617" w:rsidRPr="00F06174" w:rsidRDefault="00A6496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«Плавильня» позволила значительно расширить возможности ввода</w:t>
      </w:r>
      <w:r w:rsidR="000333B8" w:rsidRPr="00F06174">
        <w:rPr>
          <w:rFonts w:cs="Calibri"/>
        </w:rPr>
        <w:t>.</w:t>
      </w:r>
      <w:r w:rsidRPr="00F06174">
        <w:rPr>
          <w:rFonts w:cs="Calibri"/>
        </w:rPr>
        <w:t xml:space="preserve"> </w:t>
      </w:r>
      <w:r w:rsidR="000333B8" w:rsidRPr="00F06174">
        <w:rPr>
          <w:rFonts w:cs="Calibri"/>
        </w:rPr>
        <w:t>К</w:t>
      </w:r>
      <w:r w:rsidRPr="00F06174">
        <w:rPr>
          <w:rFonts w:cs="Calibri"/>
        </w:rPr>
        <w:t>лавиатура не резиновая и бесконечное количество привязок, увы, сделать не получится</w:t>
      </w:r>
      <w:r w:rsidR="000333B8" w:rsidRPr="00F06174">
        <w:rPr>
          <w:rFonts w:cs="Calibri"/>
        </w:rPr>
        <w:t>, тогда как композиция принимает любой ввод (в том числе с «Быстрых ключей») и позволяет печатать прямо с клавиатуры ощутимо больше символов.</w:t>
      </w:r>
    </w:p>
    <w:p w14:paraId="0FCA24B5" w14:textId="77777777" w:rsidR="006C21AE" w:rsidRPr="00F06174" w:rsidRDefault="00EC761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Нюанс — режим композиции триггерится на первое точное совпадение рецепта, что означает невозможность ввести, например, </w:t>
      </w:r>
      <w:r w:rsidRPr="00F06174">
        <w:rPr>
          <w:rFonts w:ascii="Calibri" w:hAnsi="Calibri" w:cs="Calibri"/>
          <w:lang w:val="en-US"/>
        </w:rPr>
        <w:t>Ǣ</w:t>
      </w:r>
      <w:r w:rsidRPr="00F06174">
        <w:rPr>
          <w:rFonts w:cs="Calibri"/>
        </w:rPr>
        <w:t>. Однако композицию можно поставить на паузу нажав клавишу… паузы. В таком состоянии можно будет вводить любые схожие рецепты</w:t>
      </w:r>
      <w:r w:rsidR="00BF6141" w:rsidRPr="00F06174">
        <w:rPr>
          <w:rFonts w:cs="Calibri"/>
        </w:rPr>
        <w:t xml:space="preserve"> не опасаясь, что ввод сорвётся первым же совпадением</w:t>
      </w:r>
      <w:r w:rsidR="00F60276" w:rsidRPr="00F06174">
        <w:rPr>
          <w:rFonts w:cs="Calibri"/>
        </w:rPr>
        <w:t>. Для выхода из паузы нужно повторно нажать паузу или нажать энтер</w:t>
      </w:r>
      <w:r w:rsidR="00BF6141" w:rsidRPr="00F06174">
        <w:rPr>
          <w:rFonts w:cs="Calibri"/>
        </w:rPr>
        <w:t>.</w:t>
      </w:r>
    </w:p>
    <w:p w14:paraId="7570B0B6" w14:textId="58DF5257" w:rsidR="00A64967" w:rsidRPr="00F06174" w:rsidRDefault="00C9266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место паузы</w:t>
      </w:r>
      <w:r w:rsidR="00BF6141" w:rsidRPr="00F06174">
        <w:rPr>
          <w:rFonts w:cs="Calibri"/>
        </w:rPr>
        <w:t xml:space="preserve"> при вводе можно использовать «оператор разделения» — символ «</w:t>
      </w:r>
      <w:r w:rsidR="00BF6141" w:rsidRPr="00F06174">
        <w:rPr>
          <w:rFonts w:cs="Calibri"/>
          <w:lang w:val="en-US"/>
        </w:rPr>
        <w:t>`</w:t>
      </w:r>
      <w:r w:rsidR="00BF6141" w:rsidRPr="00F06174">
        <w:rPr>
          <w:rFonts w:cs="Calibri"/>
        </w:rPr>
        <w:t>»</w:t>
      </w:r>
      <w:r w:rsidR="00730281" w:rsidRPr="00F06174">
        <w:rPr>
          <w:rFonts w:cs="Calibri"/>
        </w:rPr>
        <w:t>. Это не предотвратит триггер на первое точное совпадение, но позволит продолжить</w:t>
      </w:r>
      <w:r w:rsidR="00296230" w:rsidRPr="00F06174">
        <w:rPr>
          <w:rFonts w:cs="Calibri"/>
        </w:rPr>
        <w:t xml:space="preserve"> ввод последовательности</w:t>
      </w:r>
      <w:r w:rsidR="00730281" w:rsidRPr="00F06174">
        <w:rPr>
          <w:rFonts w:cs="Calibri"/>
        </w:rPr>
        <w:t xml:space="preserve">, если есть рецепты, начинающиеся с результата первого совпадения, например, </w:t>
      </w:r>
      <w:r w:rsidR="00730281" w:rsidRPr="00F06174">
        <w:rPr>
          <w:rFonts w:cs="Calibri"/>
          <w:lang w:val="en-US"/>
        </w:rPr>
        <w:t>AE → Æ, AE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 xml:space="preserve">; </w:t>
      </w:r>
      <w:r w:rsidR="00730281" w:rsidRPr="00F06174">
        <w:rPr>
          <w:rFonts w:cs="Calibri"/>
        </w:rPr>
        <w:t xml:space="preserve">тогда — </w:t>
      </w:r>
      <w:r w:rsidR="00730281" w:rsidRPr="00F06174">
        <w:rPr>
          <w:rFonts w:cs="Calibri"/>
          <w:lang w:val="en-US"/>
        </w:rPr>
        <w:t xml:space="preserve">RAlt×2: A`E → </w:t>
      </w:r>
      <w:r w:rsidR="008B0BC3" w:rsidRPr="00F06174">
        <w:rPr>
          <w:rFonts w:cs="Calibri"/>
        </w:rPr>
        <w:t>(</w:t>
      </w:r>
      <w:r w:rsidR="00730281" w:rsidRPr="00F06174">
        <w:rPr>
          <w:rFonts w:cs="Calibri"/>
          <w:lang w:val="en-US"/>
        </w:rPr>
        <w:t>Æ</w:t>
      </w:r>
      <w:r w:rsidR="008B0BC3" w:rsidRPr="00F06174">
        <w:rPr>
          <w:rFonts w:cs="Calibri"/>
        </w:rPr>
        <w:t>)</w:t>
      </w:r>
      <w:r w:rsidR="003C07DB" w:rsidRPr="00F06174">
        <w:rPr>
          <w:rFonts w:cs="Calibri"/>
        </w:rPr>
        <w:t xml:space="preserve"> </w:t>
      </w:r>
      <w:r w:rsidR="003C07DB" w:rsidRPr="00F06174">
        <w:rPr>
          <w:rFonts w:cs="Calibri"/>
          <w:lang w:val="en-US"/>
        </w:rPr>
        <w:t>→ Æ</w:t>
      </w:r>
      <w:r w:rsidR="00730281" w:rsidRPr="00F06174">
        <w:rPr>
          <w:rFonts w:cs="Calibri"/>
          <w:lang w:val="en-US"/>
        </w:rPr>
        <w:t>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>.</w:t>
      </w:r>
    </w:p>
    <w:p w14:paraId="50CF1342" w14:textId="164EE10C" w:rsidR="00B0590B" w:rsidRPr="00F06174" w:rsidRDefault="00B0590B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С </w:t>
      </w:r>
      <w:r w:rsidRPr="00F06174">
        <w:rPr>
          <w:rFonts w:cs="Calibri"/>
          <w:color w:val="FF0000"/>
          <w:sz w:val="36"/>
          <w:szCs w:val="36"/>
          <w:lang w:val="en-US"/>
        </w:rPr>
        <w:t>`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2061421" w14:textId="77777777" w:rsidR="007B673C" w:rsidRPr="00F06174" w:rsidRDefault="00DE5513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С активной паузой можно использовать ещё несколько «операторов»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(ЧИСЛО)</w:t>
      </w:r>
      <w:r w:rsidRPr="00F06174">
        <w:rPr>
          <w:rFonts w:cs="Calibri"/>
          <w:lang w:val="en-US"/>
        </w:rPr>
        <w:t>, (~)</w:t>
      </w:r>
      <w:r w:rsidRPr="00F06174">
        <w:rPr>
          <w:rFonts w:cs="Calibri"/>
        </w:rPr>
        <w:t xml:space="preserve"> и </w:t>
      </w:r>
      <w:r w:rsidRPr="00F06174">
        <w:rPr>
          <w:rFonts w:cs="Calibri"/>
          <w:lang w:val="en-US"/>
        </w:rPr>
        <w:t>(</w:t>
      </w:r>
      <w:r w:rsidRPr="00F06174">
        <w:rPr>
          <w:rFonts w:cs="Calibri"/>
        </w:rPr>
        <w:t>ЧИСЛО</w:t>
      </w:r>
      <w:r w:rsidRPr="00F06174">
        <w:rPr>
          <w:rFonts w:cs="Calibri"/>
          <w:lang w:val="en-US"/>
        </w:rPr>
        <w:t>~)</w:t>
      </w:r>
      <w:r w:rsidRPr="00F06174">
        <w:rPr>
          <w:rFonts w:cs="Calibri"/>
        </w:rPr>
        <w:t xml:space="preserve"> — пишутся в начале строки и отбиваются пробелом от ввода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«ЧИСЛО» — количество повторений результата (например, «(</w:t>
      </w:r>
      <w:r w:rsidRPr="00F06174">
        <w:rPr>
          <w:rFonts w:cs="Calibri"/>
          <w:lang w:val="en-US"/>
        </w:rPr>
        <w:t>4</w:t>
      </w:r>
      <w:r w:rsidRPr="00F06174">
        <w:rPr>
          <w:rFonts w:cs="Calibri"/>
        </w:rPr>
        <w:t>)</w:t>
      </w:r>
      <w:r w:rsidR="004A3608" w:rsidRPr="00F06174">
        <w:rPr>
          <w:rFonts w:cs="Calibri"/>
        </w:rPr>
        <w:t xml:space="preserve"> </w:t>
      </w:r>
      <w:r w:rsidR="000C3D10" w:rsidRPr="00F06174">
        <w:rPr>
          <w:rFonts w:cs="Nirmala UI"/>
          <w:lang w:val="en-US"/>
        </w:rPr>
        <w:t>alc sulfur</w:t>
      </w:r>
      <w:r w:rsidRPr="00F06174">
        <w:rPr>
          <w:rFonts w:cs="Calibri"/>
        </w:rPr>
        <w:t xml:space="preserve">» </w:t>
      </w:r>
      <w:r w:rsidR="000C3D10" w:rsidRPr="00F06174">
        <w:rPr>
          <w:rFonts w:cs="Calibri"/>
          <w:lang w:val="en-US"/>
        </w:rPr>
        <w:t xml:space="preserve">→ </w:t>
      </w:r>
      <w:r w:rsidR="000C3D10" w:rsidRPr="00F06174">
        <w:rPr>
          <w:rFonts w:cs="Calibri"/>
        </w:rPr>
        <w:t>«</w:t>
      </w:r>
      <w:r w:rsidR="000C3D10" w:rsidRPr="00185639">
        <w:rPr>
          <w:rFonts w:ascii="Noto Sans Symbols" w:hAnsi="Noto Sans Symbols" w:cs="Noto Serif"/>
          <w:lang w:val="en-US"/>
        </w:rPr>
        <w:t>🜍🜍🜍🜍</w:t>
      </w:r>
      <w:r w:rsidR="000C3D10" w:rsidRPr="00F06174">
        <w:rPr>
          <w:rFonts w:cs="Calibri"/>
        </w:rPr>
        <w:t>»</w:t>
      </w:r>
      <w:r w:rsidR="000C3D10" w:rsidRPr="00F06174">
        <w:rPr>
          <w:rFonts w:cs="Calibri"/>
          <w:lang w:val="en-US"/>
        </w:rPr>
        <w:t>)</w:t>
      </w:r>
      <w:r w:rsidR="005931E9" w:rsidRPr="00F06174">
        <w:rPr>
          <w:rFonts w:cs="Calibri"/>
          <w:lang w:val="en-US"/>
        </w:rPr>
        <w:t>;</w:t>
      </w:r>
      <w:r w:rsidR="005931E9" w:rsidRPr="00F06174">
        <w:rPr>
          <w:rFonts w:cs="Calibri"/>
        </w:rPr>
        <w:t xml:space="preserve"> тильда же позволяет обрабатывать комбинации внутри какой-либо фразы, например, попытка ввести «</w:t>
      </w:r>
      <w:r w:rsidR="005931E9" w:rsidRPr="00F06174">
        <w:rPr>
          <w:rFonts w:cs="Calibri"/>
          <w:lang w:val="en-US"/>
        </w:rPr>
        <w:t>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</w:t>
      </w:r>
      <w:r w:rsidR="005931E9" w:rsidRPr="00F06174">
        <w:rPr>
          <w:rFonts w:cs="Calibri"/>
        </w:rPr>
        <w:t xml:space="preserve">» приведёт к </w:t>
      </w:r>
      <w:r w:rsidR="00540357" w:rsidRPr="00F06174">
        <w:rPr>
          <w:rFonts w:cs="Calibri"/>
        </w:rPr>
        <w:t xml:space="preserve">ошибке </w:t>
      </w:r>
      <w:r w:rsidR="005931E9" w:rsidRPr="00F06174">
        <w:rPr>
          <w:rFonts w:cs="Calibri"/>
        </w:rPr>
        <w:t>«</w:t>
      </w:r>
      <w:r w:rsidR="00540357" w:rsidRPr="00F06174">
        <w:rPr>
          <w:rFonts w:cs="Calibri"/>
        </w:rPr>
        <w:t>р</w:t>
      </w:r>
      <w:r w:rsidR="005931E9" w:rsidRPr="00F06174">
        <w:rPr>
          <w:rFonts w:cs="Calibri"/>
        </w:rPr>
        <w:t xml:space="preserve">ецепт не найден», но </w:t>
      </w:r>
      <w:r w:rsidR="005931E9" w:rsidRPr="00F06174">
        <w:rPr>
          <w:rFonts w:cs="Calibri"/>
          <w:lang w:val="en-US"/>
        </w:rPr>
        <w:t>«(~) 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»</w:t>
      </w:r>
      <w:r w:rsidR="00540357" w:rsidRPr="00F06174">
        <w:rPr>
          <w:rFonts w:cs="Calibri"/>
        </w:rPr>
        <w:t xml:space="preserve"> </w:t>
      </w:r>
      <w:r w:rsidR="00C61C37" w:rsidRPr="00F06174">
        <w:rPr>
          <w:rFonts w:cs="Calibri"/>
        </w:rPr>
        <w:t>успешно вставит румынское «</w:t>
      </w:r>
      <w:r w:rsidR="00C61C37" w:rsidRPr="00F06174">
        <w:rPr>
          <w:rFonts w:cs="Calibri"/>
          <w:lang w:val="en-US"/>
        </w:rPr>
        <w:t>apă</w:t>
      </w:r>
      <w:r w:rsidR="00C61C37" w:rsidRPr="00F06174">
        <w:rPr>
          <w:rFonts w:cs="Calibri"/>
        </w:rPr>
        <w:t>»</w:t>
      </w:r>
      <w:r w:rsidR="001D09DC" w:rsidRPr="00F06174">
        <w:rPr>
          <w:rFonts w:cs="Calibri"/>
        </w:rPr>
        <w:t xml:space="preserve"> (вода).</w:t>
      </w:r>
    </w:p>
    <w:p w14:paraId="586D83A4" w14:textId="07813209" w:rsidR="00144670" w:rsidRPr="00F06174" w:rsidRDefault="00F63C4F" w:rsidP="00FD2A90">
      <w:pPr>
        <w:spacing w:line="360" w:lineRule="exact"/>
        <w:rPr>
          <w:rFonts w:cs="Tahoma"/>
        </w:rPr>
      </w:pPr>
      <w:r w:rsidRPr="00F06174">
        <w:rPr>
          <w:rFonts w:cs="Calibri"/>
        </w:rPr>
        <w:t xml:space="preserve">И ещё есть оператор </w:t>
      </w:r>
      <w:r w:rsidRPr="00F06174">
        <w:rPr>
          <w:rFonts w:cs="Calibri"/>
          <w:lang w:val="en-US"/>
        </w:rPr>
        <w:t>«##»</w:t>
      </w:r>
      <w:r w:rsidRPr="00F06174">
        <w:rPr>
          <w:rFonts w:cs="Calibri"/>
        </w:rPr>
        <w:t xml:space="preserve">, который нужен для предотвращения обработки нежелательных последовательностей: </w:t>
      </w:r>
      <w:r w:rsidR="00B1491A" w:rsidRPr="00F06174">
        <w:rPr>
          <w:rFonts w:cs="Calibri"/>
        </w:rPr>
        <w:t>ввод «</w:t>
      </w:r>
      <w:r w:rsidR="00B1491A" w:rsidRPr="00F06174">
        <w:rPr>
          <w:rFonts w:cs="Calibri"/>
          <w:lang w:val="en-US"/>
        </w:rPr>
        <w:t>(~) tho&lt;</w:t>
      </w:r>
      <w:r w:rsidR="00B1491A" w:rsidRPr="00F06174">
        <w:rPr>
          <w:rFonts w:cs="Calibri"/>
        </w:rPr>
        <w:t>АКУТ</w:t>
      </w:r>
      <w:r w:rsidR="00B1491A" w:rsidRPr="00F06174">
        <w:rPr>
          <w:rFonts w:cs="Calibri"/>
          <w:lang w:val="en-US"/>
        </w:rPr>
        <w:t>&gt;rr</w:t>
      </w:r>
      <w:r w:rsidR="00B1491A" w:rsidRPr="00F06174">
        <w:rPr>
          <w:rFonts w:cs="Calibri"/>
        </w:rPr>
        <w:t>» приведёт к вставке «</w:t>
      </w:r>
      <w:r w:rsidR="000E37CA" w:rsidRPr="00F06174">
        <w:rPr>
          <w:rFonts w:cs="Calibri"/>
        </w:rPr>
        <w:t>þórr</w:t>
      </w:r>
      <w:r w:rsidR="00B1491A" w:rsidRPr="00F06174">
        <w:rPr>
          <w:rFonts w:cs="Calibri"/>
        </w:rPr>
        <w:t>»</w:t>
      </w:r>
      <w:r w:rsidR="000E37CA" w:rsidRPr="00F06174">
        <w:rPr>
          <w:rFonts w:cs="Calibri"/>
        </w:rPr>
        <w:t>, но если мы хотим оставить «</w:t>
      </w:r>
      <w:r w:rsidR="000E37CA" w:rsidRPr="00F06174">
        <w:rPr>
          <w:rFonts w:cs="Calibri"/>
          <w:lang w:val="en-US"/>
        </w:rPr>
        <w:t>th</w:t>
      </w:r>
      <w:r w:rsidR="000E37CA" w:rsidRPr="00F06174">
        <w:rPr>
          <w:rFonts w:cs="Calibri"/>
        </w:rPr>
        <w:t xml:space="preserve">», тогда вводить следует </w:t>
      </w:r>
      <w:r w:rsidR="000E37CA" w:rsidRPr="00F06174">
        <w:rPr>
          <w:rFonts w:cs="Calibri"/>
          <w:lang w:val="en-US"/>
        </w:rPr>
        <w:t>«(~) t##ho&lt;</w:t>
      </w:r>
      <w:r w:rsidR="000E37CA" w:rsidRPr="00F06174">
        <w:rPr>
          <w:rFonts w:cs="Calibri"/>
        </w:rPr>
        <w:t>АКУТ</w:t>
      </w:r>
      <w:r w:rsidR="000E37CA" w:rsidRPr="00F06174">
        <w:rPr>
          <w:rFonts w:cs="Calibri"/>
          <w:lang w:val="en-US"/>
        </w:rPr>
        <w:t>&gt;rr»</w:t>
      </w:r>
      <w:r w:rsidR="000E37CA" w:rsidRPr="00F06174">
        <w:rPr>
          <w:rFonts w:cs="Calibri"/>
        </w:rPr>
        <w:t xml:space="preserve"> — </w:t>
      </w:r>
      <w:r w:rsidR="000E37CA" w:rsidRPr="00F06174">
        <w:rPr>
          <w:rFonts w:cs="Calibri"/>
          <w:lang w:val="en-US"/>
        </w:rPr>
        <w:t>«thórr».</w:t>
      </w:r>
    </w:p>
    <w:p w14:paraId="7F6CBCEA" w14:textId="48F3ECEA" w:rsidR="00D37732" w:rsidRDefault="00542B38" w:rsidP="00FD2A90">
      <w:pPr>
        <w:pStyle w:val="3"/>
        <w:spacing w:line="360" w:lineRule="exact"/>
      </w:pPr>
      <w:r>
        <w:t>Пользовательские рецепты для «Плавильни»</w:t>
      </w:r>
    </w:p>
    <w:p w14:paraId="5C80FFDF" w14:textId="275067AD" w:rsidR="000671A2" w:rsidRDefault="004D2071" w:rsidP="00FD2A90">
      <w:pPr>
        <w:spacing w:line="360" w:lineRule="exact"/>
        <w:rPr>
          <w:rFonts w:cs="Calibri"/>
        </w:rPr>
      </w:pPr>
      <w:r>
        <w:rPr>
          <w:rFonts w:cs="Calibri"/>
        </w:rPr>
        <w:t>Как вручную, так и через окно интерфейс</w:t>
      </w:r>
      <w:r w:rsidR="00114258">
        <w:rPr>
          <w:rFonts w:cs="Calibri"/>
        </w:rPr>
        <w:t>а</w:t>
      </w:r>
      <w:r>
        <w:rPr>
          <w:rFonts w:cs="Calibri"/>
        </w:rPr>
        <w:t xml:space="preserve"> («Мои рецепты» в меню трея или символ кубика в панели настроек</w:t>
      </w:r>
      <w:r w:rsidR="00783475">
        <w:rPr>
          <w:rFonts w:cs="Calibri"/>
        </w:rPr>
        <w:t xml:space="preserve"> (</w:t>
      </w:r>
      <w:r w:rsidR="00783475">
        <w:rPr>
          <w:rFonts w:cs="Calibri"/>
          <w:lang w:val="en-US"/>
        </w:rPr>
        <w:t>RCtrl F9</w:t>
      </w:r>
      <w:r w:rsidR="00865B8F">
        <w:rPr>
          <w:rFonts w:cs="Calibri"/>
        </w:rPr>
        <w:t xml:space="preserve"> </w:t>
      </w:r>
      <w:r w:rsidR="00865B8F">
        <w:rPr>
          <w:rFonts w:cs="Calibri"/>
          <w:lang w:val="en-US"/>
        </w:rPr>
        <w:t>/</w:t>
      </w:r>
      <w:r w:rsidR="00865B8F">
        <w:rPr>
          <w:rFonts w:cs="Calibri"/>
        </w:rPr>
        <w:t xml:space="preserve"> «Настройки» в трее</w:t>
      </w:r>
      <w:r w:rsidR="00783475">
        <w:rPr>
          <w:rFonts w:cs="Calibri"/>
          <w:lang w:val="en-US"/>
        </w:rPr>
        <w:t>)</w:t>
      </w:r>
      <w:r>
        <w:rPr>
          <w:rFonts w:cs="Calibri"/>
        </w:rPr>
        <w:t>)</w:t>
      </w:r>
      <w:r w:rsidR="00803FC4">
        <w:rPr>
          <w:rFonts w:cs="Calibri"/>
        </w:rPr>
        <w:t xml:space="preserve"> пользователь может создать собственны</w:t>
      </w:r>
      <w:r w:rsidR="00215129">
        <w:rPr>
          <w:rFonts w:cs="Calibri"/>
        </w:rPr>
        <w:t>е</w:t>
      </w:r>
      <w:r w:rsidR="00803FC4">
        <w:rPr>
          <w:rFonts w:cs="Calibri"/>
        </w:rPr>
        <w:t xml:space="preserve"> рецепт</w:t>
      </w:r>
      <w:r w:rsidR="00215129">
        <w:rPr>
          <w:rFonts w:cs="Calibri"/>
        </w:rPr>
        <w:t>ы</w:t>
      </w:r>
      <w:r w:rsidR="00803FC4">
        <w:rPr>
          <w:rFonts w:cs="Calibri"/>
        </w:rPr>
        <w:t>, чьи последовательности будут доступны к использованию сразу (если</w:t>
      </w:r>
      <w:r w:rsidR="00064A9E">
        <w:rPr>
          <w:rFonts w:cs="Calibri"/>
        </w:rPr>
        <w:t xml:space="preserve"> создавать </w:t>
      </w:r>
      <w:r w:rsidR="00A3435A">
        <w:rPr>
          <w:rFonts w:cs="Calibri"/>
        </w:rPr>
        <w:t xml:space="preserve">его </w:t>
      </w:r>
      <w:r w:rsidR="00803FC4">
        <w:rPr>
          <w:rFonts w:cs="Calibri"/>
        </w:rPr>
        <w:t>через окно интерфейса)</w:t>
      </w:r>
      <w:r w:rsidR="0095473C">
        <w:rPr>
          <w:rFonts w:cs="Calibri"/>
        </w:rPr>
        <w:t>.</w:t>
      </w:r>
    </w:p>
    <w:p w14:paraId="221636DE" w14:textId="355D06D6" w:rsidR="00280D34" w:rsidRDefault="0095473C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В качестве результата пользователь может </w:t>
      </w:r>
      <w:r w:rsidR="00F43921">
        <w:rPr>
          <w:rFonts w:cs="Calibri"/>
        </w:rPr>
        <w:t>вписывать</w:t>
      </w:r>
      <w:r>
        <w:rPr>
          <w:rFonts w:cs="Calibri"/>
        </w:rPr>
        <w:t xml:space="preserve"> сколь угодно объёмный многострочный текст, позволяя использовать такие рецепты и не совсем по прямому назначению инструмента — сниппеты кода, фрагменты статей и т.д.</w:t>
      </w:r>
      <w:r w:rsidR="00E83E37">
        <w:rPr>
          <w:rFonts w:cs="Calibri"/>
        </w:rPr>
        <w:t xml:space="preserve"> Но всё же не рекомендую </w:t>
      </w:r>
      <w:r w:rsidR="00B97121">
        <w:rPr>
          <w:rFonts w:cs="Calibri"/>
        </w:rPr>
        <w:t xml:space="preserve">вставлять </w:t>
      </w:r>
      <w:r w:rsidR="00E83E37">
        <w:rPr>
          <w:rFonts w:cs="Calibri"/>
        </w:rPr>
        <w:t>туда через чур большой текст.</w:t>
      </w:r>
    </w:p>
    <w:p w14:paraId="576212B5" w14:textId="77777777" w:rsidR="00712F72" w:rsidRPr="00B97B10" w:rsidRDefault="00712F72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 первом запуске создаётся несколько демонстрационных пользовательских рецептов — шаблон </w:t>
      </w:r>
      <w:r>
        <w:rPr>
          <w:rFonts w:cs="Calibri"/>
          <w:lang w:val="en-US"/>
        </w:rPr>
        <w:t>HTML</w:t>
      </w:r>
      <w:r>
        <w:rPr>
          <w:rFonts w:cs="Calibri"/>
        </w:rPr>
        <w:t>, иероглиф «</w:t>
      </w:r>
      <w:r>
        <w:rPr>
          <w:rFonts w:cs="Calibri" w:hint="eastAsia"/>
        </w:rPr>
        <w:t>義</w:t>
      </w:r>
      <w:r>
        <w:rPr>
          <w:rFonts w:cs="Calibri"/>
        </w:rPr>
        <w:t xml:space="preserve">», тег </w:t>
      </w:r>
      <w:r>
        <w:rPr>
          <w:rFonts w:cs="Calibri"/>
          <w:lang w:val="en-US"/>
        </w:rPr>
        <w:t>&lt;kbd&gt;</w:t>
      </w:r>
      <w:r>
        <w:rPr>
          <w:rFonts w:cs="Calibri"/>
        </w:rPr>
        <w:t xml:space="preserve"> и эмодзи «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CA"/>
          </mc:Choice>
          <mc:Fallback>
            <w:t>🧊</w:t>
          </mc:Fallback>
        </mc:AlternateContent>
      </w:r>
      <w:r>
        <w:rPr>
          <w:rFonts w:cs="Calibri"/>
        </w:rPr>
        <w:t>».</w:t>
      </w:r>
    </w:p>
    <w:p w14:paraId="088F24A5" w14:textId="255271F0" w:rsidR="00280D34" w:rsidRPr="00280D34" w:rsidRDefault="00280D34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мечание: в случае ручного добавления рецепта в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 важно следить </w:t>
      </w:r>
      <w:r w:rsidR="00EF7BCB">
        <w:rPr>
          <w:rFonts w:cs="Calibri"/>
        </w:rPr>
        <w:t>за тем, чтобы</w:t>
      </w:r>
      <w:r>
        <w:rPr>
          <w:rFonts w:cs="Calibri"/>
        </w:rPr>
        <w:t xml:space="preserve"> этот файл оставался в кодировке </w:t>
      </w:r>
      <w:r>
        <w:rPr>
          <w:rFonts w:cs="Calibri"/>
          <w:lang w:val="en-US"/>
        </w:rPr>
        <w:t>UTF-16 LE</w:t>
      </w:r>
      <w:r>
        <w:rPr>
          <w:rFonts w:cs="Calibri"/>
        </w:rPr>
        <w:t>.</w:t>
      </w:r>
    </w:p>
    <w:p w14:paraId="001F81CE" w14:textId="67BE9F19" w:rsidR="00542B38" w:rsidRDefault="00956759" w:rsidP="00FD2A90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На примере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а структура рецепта выглядит следующим образом</w:t>
      </w:r>
      <w:r>
        <w:rPr>
          <w:rFonts w:cs="Calibri"/>
          <w:lang w:val="en-US"/>
        </w:rPr>
        <w:t>:</w:t>
      </w:r>
    </w:p>
    <w:p w14:paraId="00914F4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ascii="Source Code Pro" w:eastAsia="Times New Roman" w:hAnsi="Source Code Pro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619B7B6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24DA4776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64F4306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Noto Sans Symbols" w:eastAsia="Times New Roman" w:hAnsi="Noto Sans Symbols" w:cs="Aptos"/>
          <w:color w:val="D8DEE9"/>
          <w:kern w:val="0"/>
          <w:lang w:eastAsia="zh-CN"/>
          <w14:ligatures w14:val="none"/>
        </w:rPr>
        <w:t>🜊🜖</w:t>
      </w:r>
    </w:p>
    <w:p w14:paraId="06F235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4F5147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191FB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70AE39AB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₂SO₄</w:t>
      </w:r>
    </w:p>
    <w:p w14:paraId="66E74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emoji_castle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18DBC3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иро|en:Shiro</w:t>
      </w:r>
    </w:p>
    <w:p w14:paraId="457B9F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ls|змк</w:t>
      </w:r>
    </w:p>
    <w:p w14:paraId="329CC05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🏯</w:t>
      </w:r>
    </w:p>
    <w:p w14:paraId="428CC85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[custom_entry_name] — Имя записи, может содержать только «a–Z» и «_» символы</w:t>
      </w:r>
    </w:p>
    <w:p w14:paraId="2DEE848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name — Отображаемое имя в окне пользовательских рецептов. Может быть простой</w:t>
      </w:r>
    </w:p>
    <w:p w14:paraId="325FF1F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строкой, так и быть с указанием локализации для поддерживаемых языков</w:t>
      </w:r>
    </w:p>
    <w:p w14:paraId="25D32571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cipe — Сам рецепт, может быть простой строкой или содежать несколько рецептов,</w:t>
      </w:r>
    </w:p>
    <w:p w14:paraId="305032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разделяемых «|». Можно использовать ссылки на другие записи как ${имя_записи}</w:t>
      </w:r>
    </w:p>
    <w:p w14:paraId="0FA19ED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sult — Результат рецепта. Также может содержать ${ссылки}</w:t>
      </w:r>
    </w:p>
    <w:p w14:paraId="4656BA2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То же самое с примером ссылок:</w:t>
      </w:r>
    </w:p>
    <w:p w14:paraId="083038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CE7A6D5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1DF811B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50CC9F9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${alchemical_acid_vinegar}${alchemical_vitriol_1}</w:t>
      </w:r>
    </w:p>
    <w:p w14:paraId="5513B60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703B17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2606B40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6A35A5CB" w14:textId="77777777" w:rsidR="00F9211F" w:rsidRPr="00F9211F" w:rsidRDefault="00F9211F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${digit_2::subscript}SO${digit_4::subscript}</w:t>
      </w:r>
    </w:p>
    <w:p w14:paraId="67212A75" w14:textId="2B69ED65" w:rsidR="00F764FD" w:rsidRPr="00F31C83" w:rsidRDefault="00DF1E7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Помимо основного </w:t>
      </w:r>
      <w:r w:rsidR="00FA1E78" w:rsidRPr="00F31C83">
        <w:rPr>
          <w:rFonts w:cs="Calibri"/>
        </w:rPr>
        <w:t xml:space="preserve">файла </w:t>
      </w:r>
      <w:r w:rsidR="00D2018C" w:rsidRPr="00F31C83">
        <w:rPr>
          <w:rFonts w:cs="Calibri"/>
        </w:rPr>
        <w:t>«</w:t>
      </w:r>
      <w:r w:rsidRPr="00533F6B">
        <w:rPr>
          <w:rFonts w:cs="Calibri"/>
          <w:shd w:val="clear" w:color="auto" w:fill="FFFFCC"/>
          <w:lang w:val="en-US"/>
        </w:rPr>
        <w:t>DSLKeyPad\User\profile-&lt;</w:t>
      </w:r>
      <w:r w:rsidRPr="00533F6B">
        <w:rPr>
          <w:rFonts w:cs="Calibri"/>
          <w:shd w:val="clear" w:color="auto" w:fill="FFFFCC"/>
        </w:rPr>
        <w:t>ПРОФИЛЬ</w:t>
      </w:r>
      <w:r w:rsidRPr="00533F6B">
        <w:rPr>
          <w:rFonts w:cs="Calibri"/>
          <w:shd w:val="clear" w:color="auto" w:fill="FFFFCC"/>
          <w:lang w:val="en-US"/>
        </w:rPr>
        <w:t>&gt;\</w:t>
      </w:r>
      <w:r w:rsidRPr="00533F6B">
        <w:rPr>
          <w:rFonts w:cs="Calibri"/>
          <w:shd w:val="clear" w:color="auto" w:fill="FFFFCC"/>
        </w:rPr>
        <w:t>CustomRecipes.ini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 xml:space="preserve"> можно использовать и дополнительные </w:t>
      </w:r>
      <w:r w:rsidR="007620DE" w:rsidRPr="00F31C83">
        <w:rPr>
          <w:rFonts w:cs="Calibri"/>
          <w:lang w:val="en-US"/>
        </w:rPr>
        <w:t>.ini-</w:t>
      </w:r>
      <w:r w:rsidR="007620DE" w:rsidRPr="00F31C83">
        <w:rPr>
          <w:rFonts w:cs="Calibri"/>
        </w:rPr>
        <w:t xml:space="preserve">файлы рецептов, прикрепляя их «вручную» соответствующей кнопкой в интерфейсе или помещая в директорию для автоматической подгрузки (при запуске программы): </w:t>
      </w:r>
      <w:bookmarkStart w:id="0" w:name="_Hlk196690597"/>
      <w:r w:rsidR="00D2018C" w:rsidRPr="00F31C83">
        <w:rPr>
          <w:rFonts w:cs="Calibri"/>
        </w:rPr>
        <w:t>«</w:t>
      </w:r>
      <w:r w:rsidR="007620DE" w:rsidRPr="00533F6B">
        <w:rPr>
          <w:rFonts w:cs="Calibri"/>
          <w:shd w:val="clear" w:color="auto" w:fill="FFFFCC"/>
          <w:lang w:val="en-US"/>
        </w:rPr>
        <w:t>DSLKeyPad\User\profile</w:t>
      </w:r>
      <w:r w:rsidR="00EA37B6">
        <w:rPr>
          <w:rFonts w:cs="Calibri"/>
          <w:shd w:val="clear" w:color="auto" w:fill="FFFFCC"/>
          <w:lang w:val="en-US"/>
        </w:rPr>
        <w:t>-</w:t>
      </w:r>
      <w:r w:rsidR="007620DE" w:rsidRPr="00533F6B">
        <w:rPr>
          <w:rFonts w:cs="Calibri"/>
          <w:shd w:val="clear" w:color="auto" w:fill="FFFFCC"/>
          <w:lang w:val="en-US"/>
        </w:rPr>
        <w:t>&lt;</w:t>
      </w:r>
      <w:r w:rsidR="007620DE" w:rsidRPr="00533F6B">
        <w:rPr>
          <w:rFonts w:cs="Calibri"/>
          <w:shd w:val="clear" w:color="auto" w:fill="FFFFCC"/>
        </w:rPr>
        <w:t>ПРОФИЛЬ</w:t>
      </w:r>
      <w:r w:rsidR="007620DE" w:rsidRPr="00533F6B">
        <w:rPr>
          <w:rFonts w:cs="Calibri"/>
          <w:shd w:val="clear" w:color="auto" w:fill="FFFFCC"/>
          <w:lang w:val="en-US"/>
        </w:rPr>
        <w:t>&gt;\</w:t>
      </w:r>
      <w:r w:rsidR="007620DE" w:rsidRPr="00533F6B">
        <w:rPr>
          <w:rFonts w:cs="Calibri"/>
          <w:shd w:val="clear" w:color="auto" w:fill="FFFFCC"/>
        </w:rPr>
        <w:t>Autoimport.ini</w:t>
      </w:r>
      <w:r w:rsidR="007620DE" w:rsidRPr="00533F6B">
        <w:rPr>
          <w:rFonts w:cs="Calibri"/>
          <w:shd w:val="clear" w:color="auto" w:fill="FFFFCC"/>
          <w:lang w:val="en-US"/>
        </w:rPr>
        <w:t>\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>.</w:t>
      </w:r>
      <w:bookmarkEnd w:id="0"/>
    </w:p>
    <w:p w14:paraId="025268AD" w14:textId="2011D4E5" w:rsidR="00F764FD" w:rsidRPr="00F31C83" w:rsidRDefault="00976E4A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Однако взаимодействовать с такими рецептами через окно интерфейса не выйдет — редактирование, добавление и удаление доступны только для </w:t>
      </w:r>
      <w:r w:rsidR="00BA686E" w:rsidRPr="00F31C83">
        <w:rPr>
          <w:rFonts w:cs="Calibri"/>
        </w:rPr>
        <w:t xml:space="preserve">файла </w:t>
      </w:r>
      <w:r w:rsidRPr="00F31C83">
        <w:rPr>
          <w:rFonts w:cs="Calibri"/>
        </w:rPr>
        <w:t>«CustomRecipes.ini»</w:t>
      </w:r>
      <w:r w:rsidR="00F764FD" w:rsidRPr="00F31C83">
        <w:rPr>
          <w:rFonts w:cs="Calibri"/>
        </w:rPr>
        <w:t>.</w:t>
      </w:r>
    </w:p>
    <w:p w14:paraId="46CC26D3" w14:textId="15D7B92D" w:rsidR="00F764FD" w:rsidRPr="00F31C83" w:rsidRDefault="00F764FD" w:rsidP="00FD2A90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Для дополнительных файлов рецептов есть возможность устанавливать несколько параметров для всех содержащихся в них рецептов</w:t>
      </w:r>
      <w:r w:rsidR="00F916EF" w:rsidRPr="00F31C83">
        <w:rPr>
          <w:rFonts w:cs="Calibri"/>
        </w:rPr>
        <w:t xml:space="preserve"> (указываются вручную в </w:t>
      </w:r>
      <w:r w:rsidR="001F3E63" w:rsidRPr="00F31C83">
        <w:rPr>
          <w:rFonts w:cs="Calibri"/>
        </w:rPr>
        <w:t xml:space="preserve">начале </w:t>
      </w:r>
      <w:r w:rsidR="00F916EF" w:rsidRPr="00F31C83">
        <w:rPr>
          <w:rFonts w:cs="Calibri"/>
        </w:rPr>
        <w:t>файл</w:t>
      </w:r>
      <w:r w:rsidR="001F3E63" w:rsidRPr="00F31C83">
        <w:rPr>
          <w:rFonts w:cs="Calibri"/>
        </w:rPr>
        <w:t>а</w:t>
      </w:r>
      <w:r w:rsidR="00F916EF" w:rsidRPr="00F31C83">
        <w:rPr>
          <w:rFonts w:cs="Calibri"/>
        </w:rPr>
        <w:t>)</w:t>
      </w:r>
      <w:r w:rsidRPr="00F31C83">
        <w:rPr>
          <w:rFonts w:cs="Calibri"/>
        </w:rPr>
        <w:t>:</w:t>
      </w:r>
    </w:p>
    <w:p w14:paraId="27D85A4C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20CD3E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&lt;prefix&gt;</w:t>
      </w:r>
    </w:p>
    <w:p w14:paraId="3129100B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следовательность, устанавливаемая в начало</w:t>
      </w:r>
    </w:p>
    <w:p w14:paraId="0F593D68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всех рецептов в файле</w:t>
      </w:r>
    </w:p>
    <w:p w14:paraId="6D95763A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o_whitespac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1</w:t>
      </w:r>
    </w:p>
    <w:p w14:paraId="19E578CC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отключает добавление пробела после префикса</w:t>
      </w:r>
    </w:p>
    <w:p w14:paraId="45CC74C1" w14:textId="61158C8D" w:rsidR="001F3E63" w:rsidRPr="00F31C83" w:rsidRDefault="0025159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Если в файле есть двойные</w:t>
      </w:r>
      <w:r w:rsidR="007654C0" w:rsidRPr="00F31C83">
        <w:rPr>
          <w:rFonts w:cs="Calibri"/>
        </w:rPr>
        <w:t xml:space="preserve"> (и более)</w:t>
      </w:r>
      <w:r w:rsidRPr="00F31C83">
        <w:rPr>
          <w:rFonts w:cs="Calibri"/>
        </w:rPr>
        <w:t xml:space="preserve"> рецепты (например «лёд</w:t>
      </w:r>
      <w:r w:rsidRPr="00F31C83">
        <w:rPr>
          <w:rFonts w:cs="Calibri"/>
          <w:lang w:val="en-US"/>
        </w:rPr>
        <w:t>|ice</w:t>
      </w:r>
      <w:r w:rsidRPr="00F31C83">
        <w:rPr>
          <w:rFonts w:cs="Calibri"/>
        </w:rPr>
        <w:t>»)</w:t>
      </w:r>
      <w:r w:rsidR="003C27CC" w:rsidRPr="00F31C83">
        <w:rPr>
          <w:rFonts w:cs="Calibri"/>
        </w:rPr>
        <w:t xml:space="preserve">, для </w:t>
      </w:r>
      <w:r w:rsidR="00B078EF" w:rsidRPr="00F31C83">
        <w:rPr>
          <w:rFonts w:cs="Calibri"/>
        </w:rPr>
        <w:t xml:space="preserve">них </w:t>
      </w:r>
      <w:r w:rsidRPr="00F31C83">
        <w:rPr>
          <w:rFonts w:cs="Calibri"/>
        </w:rPr>
        <w:t>можно задать и подобного вида префикс</w:t>
      </w:r>
      <w:r w:rsidR="009B260D" w:rsidRPr="00F31C83">
        <w:rPr>
          <w:rFonts w:cs="Calibri"/>
        </w:rPr>
        <w:t>ы</w:t>
      </w:r>
      <w:r w:rsidR="007654C0" w:rsidRPr="00F31C83">
        <w:rPr>
          <w:rFonts w:cs="Calibri"/>
        </w:rPr>
        <w:t xml:space="preserve"> (одинарные рецепты всегда берут первы</w:t>
      </w:r>
      <w:r w:rsidR="009B260D" w:rsidRPr="00F31C83">
        <w:rPr>
          <w:rFonts w:cs="Calibri"/>
        </w:rPr>
        <w:t>й из них</w:t>
      </w:r>
      <w:r w:rsidR="007654C0" w:rsidRPr="00F31C83">
        <w:rPr>
          <w:rFonts w:cs="Calibri"/>
        </w:rPr>
        <w:t>)</w:t>
      </w:r>
      <w:r w:rsidR="00A07543" w:rsidRPr="00F31C83">
        <w:rPr>
          <w:rFonts w:cs="Calibri"/>
        </w:rPr>
        <w:t>:</w:t>
      </w:r>
    </w:p>
    <w:p w14:paraId="1B40968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7DCBF1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эмодзи|emoji</w:t>
      </w:r>
    </w:p>
    <w:p w14:paraId="0A9CD391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recipe_name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D6D2A35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</w:t>
      </w:r>
    </w:p>
    <w:p w14:paraId="1FF9068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|ice</w:t>
      </w:r>
    </w:p>
    <w:p w14:paraId="2F7B2EC6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требует ввода «эмодзи лёд» или «emoji ice»</w:t>
      </w:r>
    </w:p>
    <w:p w14:paraId="23BE2657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🧊</w:t>
      </w:r>
    </w:p>
    <w:p w14:paraId="42AA1C36" w14:textId="4CBC8B65" w:rsidR="006351DB" w:rsidRPr="00F31C83" w:rsidRDefault="00E40AB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Присутствует и частичная поддержка последовательностей из файлов «</w:t>
      </w:r>
      <w:r w:rsidR="00256586">
        <w:rPr>
          <w:rFonts w:cs="Calibri"/>
          <w:lang w:val="en-US"/>
        </w:rPr>
        <w:t>*</w:t>
      </w:r>
      <w:r w:rsidRPr="00F31C83">
        <w:rPr>
          <w:rFonts w:cs="Calibri"/>
          <w:lang w:val="en-US"/>
        </w:rPr>
        <w:t>.XCompose</w:t>
      </w:r>
      <w:r w:rsidRPr="00F31C83">
        <w:rPr>
          <w:rFonts w:cs="Calibri"/>
        </w:rPr>
        <w:t>» линукса.</w:t>
      </w:r>
      <w:r w:rsidR="00846E2F" w:rsidRPr="00F31C83">
        <w:rPr>
          <w:rFonts w:cs="Calibri"/>
        </w:rPr>
        <w:t xml:space="preserve"> Их необходимо </w:t>
      </w:r>
      <w:r w:rsidR="003B3005" w:rsidRPr="00F31C83">
        <w:rPr>
          <w:rFonts w:cs="Calibri"/>
        </w:rPr>
        <w:t>поместить</w:t>
      </w:r>
      <w:r w:rsidR="00846E2F" w:rsidRPr="00F31C83">
        <w:rPr>
          <w:rFonts w:cs="Calibri"/>
        </w:rPr>
        <w:t xml:space="preserve"> в директорию </w:t>
      </w:r>
      <w:r w:rsidR="00A11DF2" w:rsidRPr="00F31C83">
        <w:rPr>
          <w:rFonts w:cs="Calibri"/>
        </w:rPr>
        <w:t xml:space="preserve">автоподгрузки </w:t>
      </w:r>
      <w:r w:rsidR="00846E2F" w:rsidRPr="00F31C83">
        <w:rPr>
          <w:rFonts w:cs="Calibri"/>
        </w:rPr>
        <w:t>«</w:t>
      </w:r>
      <w:r w:rsidR="00846E2F" w:rsidRPr="00533F6B">
        <w:rPr>
          <w:rFonts w:cs="Calibri"/>
          <w:shd w:val="clear" w:color="auto" w:fill="FFFFCC"/>
          <w:lang w:val="en-US"/>
        </w:rPr>
        <w:t>DSLKeyPad\User\profile-&lt;</w:t>
      </w:r>
      <w:r w:rsidR="00846E2F" w:rsidRPr="00533F6B">
        <w:rPr>
          <w:rFonts w:cs="Calibri"/>
          <w:shd w:val="clear" w:color="auto" w:fill="FFFFCC"/>
        </w:rPr>
        <w:t>ПРОФИЛЬ</w:t>
      </w:r>
      <w:r w:rsidR="00846E2F" w:rsidRPr="00533F6B">
        <w:rPr>
          <w:rFonts w:cs="Calibri"/>
          <w:shd w:val="clear" w:color="auto" w:fill="FFFFCC"/>
          <w:lang w:val="en-US"/>
        </w:rPr>
        <w:t>&gt;\</w:t>
      </w:r>
      <w:r w:rsidR="00846E2F" w:rsidRPr="00533F6B">
        <w:rPr>
          <w:rFonts w:cs="Calibri"/>
          <w:shd w:val="clear" w:color="auto" w:fill="FFFFCC"/>
        </w:rPr>
        <w:t>Autoimport.</w:t>
      </w:r>
      <w:r w:rsidR="00846E2F" w:rsidRPr="00533F6B">
        <w:rPr>
          <w:rFonts w:cs="Calibri"/>
          <w:shd w:val="clear" w:color="auto" w:fill="FFFFCC"/>
          <w:lang w:val="en-US"/>
        </w:rPr>
        <w:t>linux\</w:t>
      </w:r>
      <w:r w:rsidR="00846E2F" w:rsidRPr="00F31C83">
        <w:rPr>
          <w:rFonts w:cs="Calibri"/>
        </w:rPr>
        <w:t xml:space="preserve">» и </w:t>
      </w:r>
      <w:r w:rsidR="00B925FA">
        <w:rPr>
          <w:rFonts w:cs="Calibri"/>
        </w:rPr>
        <w:t>обновить рецепты соответствующей кнопкой в «Моих рецептах»</w:t>
      </w:r>
      <w:r w:rsidR="00846E2F" w:rsidRPr="00F31C83">
        <w:rPr>
          <w:rFonts w:cs="Calibri"/>
        </w:rPr>
        <w:t>.</w:t>
      </w:r>
    </w:p>
    <w:p w14:paraId="2C19AAAC" w14:textId="6FB56073" w:rsidR="008F7B68" w:rsidRPr="008F7B68" w:rsidRDefault="001152A7" w:rsidP="008F7B68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Импортируются</w:t>
      </w:r>
      <w:r w:rsidR="005078A2" w:rsidRPr="00F31C83">
        <w:rPr>
          <w:rFonts w:cs="Calibri"/>
        </w:rPr>
        <w:t xml:space="preserve"> только простые последовательности </w:t>
      </w:r>
      <w:r w:rsidR="005C63D9" w:rsidRPr="00F31C83">
        <w:rPr>
          <w:rFonts w:cs="Calibri"/>
          <w:lang w:val="en-US"/>
        </w:rPr>
        <w:t>XC</w:t>
      </w:r>
      <w:r w:rsidR="005078A2" w:rsidRPr="00F31C83">
        <w:rPr>
          <w:rFonts w:cs="Calibri"/>
          <w:lang w:val="en-US"/>
        </w:rPr>
        <w:t>ompose</w:t>
      </w:r>
      <w:r w:rsidR="00F45033" w:rsidRPr="00F31C83">
        <w:rPr>
          <w:rFonts w:cs="Calibri"/>
        </w:rPr>
        <w:t>,</w:t>
      </w:r>
      <w:r w:rsidR="005078A2" w:rsidRPr="00F31C83">
        <w:rPr>
          <w:rFonts w:cs="Calibri"/>
        </w:rPr>
        <w:t xml:space="preserve"> как, например, «</w:t>
      </w:r>
      <w:r w:rsidR="00A66DE1" w:rsidRPr="00F31C83">
        <w:rPr>
          <w:rFonts w:cs="Calibri"/>
        </w:rPr>
        <w:t>&lt;Multi_key&gt; &lt;g&gt; &lt;r&gt; &lt;i&gt; &lt;n&gt; : "</w:t>
      </w:r>
      <w:r w:rsidR="00A66DE1" w:rsidRPr="00F31C83">
        <w:rPr>
          <w:rFonts w:ascii="Segoe UI Emoji" w:hAnsi="Segoe UI Emoji" w:cs="Segoe UI Emoji"/>
        </w:rPr>
        <w:t>😁</w:t>
      </w:r>
      <w:r w:rsidR="00A66DE1" w:rsidRPr="00F31C83">
        <w:rPr>
          <w:rFonts w:cs="Calibri"/>
        </w:rPr>
        <w:t>"</w:t>
      </w:r>
      <w:r w:rsidR="005078A2" w:rsidRPr="00F31C83">
        <w:rPr>
          <w:rFonts w:cs="Calibri"/>
        </w:rPr>
        <w:t>»</w:t>
      </w:r>
      <w:r w:rsidR="00A66DE1" w:rsidRPr="00F31C83">
        <w:rPr>
          <w:rFonts w:cs="Calibri"/>
          <w:lang w:val="en-US"/>
        </w:rPr>
        <w:t>.</w:t>
      </w:r>
      <w:r w:rsidR="00197B24" w:rsidRPr="00F31C83">
        <w:rPr>
          <w:rFonts w:cs="Calibri"/>
        </w:rPr>
        <w:t xml:space="preserve"> При первом запуске в демонстрационных целях по указанному пути создаётся файл </w:t>
      </w:r>
      <w:r w:rsidR="00D23FEF" w:rsidRPr="00F31C83">
        <w:rPr>
          <w:rFonts w:cs="Calibri"/>
        </w:rPr>
        <w:t>«</w:t>
      </w:r>
      <w:r w:rsidR="00197B24" w:rsidRPr="00F31C83">
        <w:rPr>
          <w:rFonts w:cs="Calibri"/>
          <w:lang w:val="en-US"/>
        </w:rPr>
        <w:t>demo.X</w:t>
      </w:r>
      <w:r w:rsidR="00D23FEF" w:rsidRPr="00F31C83">
        <w:rPr>
          <w:rFonts w:cs="Calibri"/>
          <w:lang w:val="en-US"/>
        </w:rPr>
        <w:t>C</w:t>
      </w:r>
      <w:r w:rsidR="00197B24" w:rsidRPr="00F31C83">
        <w:rPr>
          <w:rFonts w:cs="Calibri"/>
          <w:lang w:val="en-US"/>
        </w:rPr>
        <w:t>ompose</w:t>
      </w:r>
      <w:r w:rsidR="00D23FEF" w:rsidRPr="00F31C83">
        <w:rPr>
          <w:rFonts w:cs="Calibri"/>
        </w:rPr>
        <w:t>»</w:t>
      </w:r>
      <w:r w:rsidR="00197B24" w:rsidRPr="00F31C83">
        <w:rPr>
          <w:rFonts w:cs="Calibri"/>
        </w:rPr>
        <w:t xml:space="preserve"> с последовательностью «&lt;Multi_key&gt; &lt;0&gt; &lt;0&gt; : "∞"».</w:t>
      </w:r>
    </w:p>
    <w:p w14:paraId="62178804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C67017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BFC1DDF" w14:textId="77777777" w:rsidR="00F945FC" w:rsidRPr="00F31C83" w:rsidRDefault="00F945FC" w:rsidP="00FD2A90">
      <w:pPr>
        <w:spacing w:line="360" w:lineRule="exact"/>
        <w:rPr>
          <w:rFonts w:cs="Calibri"/>
        </w:rPr>
      </w:pPr>
    </w:p>
    <w:p w14:paraId="0212CB75" w14:textId="4E3C72E8" w:rsidR="00F945FC" w:rsidRPr="00F31C83" w:rsidRDefault="00F945FC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31C83">
        <w:rPr>
          <w:rFonts w:cs="Calibri"/>
          <w:color w:val="FF0000"/>
          <w:sz w:val="36"/>
          <w:szCs w:val="36"/>
          <w:lang w:val="en-US"/>
        </w:rPr>
        <w:t>&lt;</w:t>
      </w:r>
      <w:r w:rsidRPr="00F31C83">
        <w:rPr>
          <w:rFonts w:cs="Calibri"/>
          <w:color w:val="FF0000"/>
          <w:sz w:val="36"/>
          <w:szCs w:val="36"/>
        </w:rPr>
        <w:t xml:space="preserve"> ВСТАВИТЬ КАРТИНКИ С ОКНОМ РЕЦЕПТОВ </w:t>
      </w:r>
      <w:r w:rsidRPr="00F31C83">
        <w:rPr>
          <w:rFonts w:cs="Calibri"/>
          <w:color w:val="FF0000"/>
          <w:sz w:val="36"/>
          <w:szCs w:val="36"/>
          <w:lang w:val="en-US"/>
        </w:rPr>
        <w:t>&gt;</w:t>
      </w:r>
    </w:p>
    <w:p w14:paraId="4CD708AC" w14:textId="77777777" w:rsidR="006351DB" w:rsidRDefault="006351DB" w:rsidP="00FD2A90">
      <w:pPr>
        <w:spacing w:line="360" w:lineRule="exact"/>
        <w:rPr>
          <w:rFonts w:cs="Calibri"/>
          <w:lang w:val="en-US"/>
        </w:rPr>
      </w:pPr>
    </w:p>
    <w:p w14:paraId="2CC05D2D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60F92833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70BF3286" w14:textId="4A82F185" w:rsidR="0056430E" w:rsidRPr="0056430E" w:rsidRDefault="0056430E" w:rsidP="0056430E">
      <w:pPr>
        <w:pStyle w:val="2"/>
      </w:pPr>
      <w:r>
        <w:t>Поиск символов по тегам</w:t>
      </w:r>
    </w:p>
    <w:p w14:paraId="6C1282AD" w14:textId="2A0F9283" w:rsidR="0056430E" w:rsidRDefault="0056430E" w:rsidP="0056430E">
      <w:pPr>
        <w:spacing w:line="360" w:lineRule="exact"/>
        <w:rPr>
          <w:rFonts w:cs="Calibri"/>
        </w:rPr>
      </w:pPr>
      <w:r>
        <w:rPr>
          <w:rFonts w:cs="Calibri"/>
        </w:rPr>
        <w:t>….</w:t>
      </w:r>
    </w:p>
    <w:p w14:paraId="38E53904" w14:textId="77777777" w:rsidR="0056430E" w:rsidRDefault="0056430E" w:rsidP="0056430E">
      <w:pPr>
        <w:spacing w:line="360" w:lineRule="exact"/>
        <w:rPr>
          <w:rFonts w:cs="Calibri"/>
        </w:rPr>
      </w:pPr>
    </w:p>
    <w:p w14:paraId="5B8BDD62" w14:textId="2C2793B1" w:rsidR="0056430E" w:rsidRDefault="00143130" w:rsidP="0056430E">
      <w:pPr>
        <w:spacing w:line="360" w:lineRule="exact"/>
        <w:rPr>
          <w:rFonts w:cs="Calibri"/>
        </w:rPr>
      </w:pPr>
      <w:r>
        <w:rPr>
          <w:rFonts w:cs="Calibri"/>
        </w:rPr>
        <w:t>Помимо непосредственно поиска символов, окно ввода запроса поддерживает и другое поведение:</w:t>
      </w:r>
    </w:p>
    <w:p w14:paraId="60C37B8A" w14:textId="58259F41" w:rsidR="00143130" w:rsidRPr="00143130" w:rsidRDefault="00143130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 </w:t>
      </w:r>
      <w:r w:rsidR="00913783">
        <w:rPr>
          <w:rFonts w:cs="Calibri"/>
        </w:rPr>
        <w:t>«</w:t>
      </w:r>
      <w:r>
        <w:rPr>
          <w:rFonts w:cs="Calibri"/>
        </w:rPr>
        <w:t>\</w:t>
      </w:r>
      <w:r w:rsidR="00913783">
        <w:rPr>
          <w:rFonts w:cs="Calibri"/>
        </w:rPr>
        <w:t>»</w:t>
      </w:r>
      <w:r>
        <w:rPr>
          <w:rFonts w:cs="Calibri"/>
        </w:rPr>
        <w:t xml:space="preserve"> перезапустит программу.</w:t>
      </w:r>
    </w:p>
    <w:p w14:paraId="58E7025D" w14:textId="5BE3DFD5" w:rsidR="00143130" w:rsidRPr="00143130" w:rsidRDefault="00143130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unc * &lt;</w:t>
      </w:r>
      <w:r w:rsidR="005137A6">
        <w:rPr>
          <w:rFonts w:cs="Calibri"/>
        </w:rPr>
        <w:t xml:space="preserve">ИМЯ ФУНКЦИИ </w:t>
      </w:r>
      <w:r w:rsidR="005137A6">
        <w:rPr>
          <w:rFonts w:cs="Calibri"/>
          <w:lang w:val="en-US"/>
        </w:rPr>
        <w:t xml:space="preserve">/ </w:t>
      </w:r>
      <w:r>
        <w:rPr>
          <w:rFonts w:cs="Calibri"/>
        </w:rPr>
        <w:t>ПУТЬ ДО МЕТОДА</w:t>
      </w:r>
      <w:r>
        <w:rPr>
          <w:rFonts w:cs="Calibri"/>
          <w:lang w:val="en-US"/>
        </w:rPr>
        <w:t>&gt;</w:t>
      </w:r>
      <w:r>
        <w:rPr>
          <w:rFonts w:cs="Calibri"/>
        </w:rPr>
        <w:t xml:space="preserve"> позволяет вызывать некоторые внутренние функции:</w:t>
      </w:r>
    </w:p>
    <w:p w14:paraId="1AE76292" w14:textId="18D5E3BA" w:rsidR="005137A6" w:rsidRPr="005137A6" w:rsidRDefault="005137A6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unc * Reload —</w:t>
      </w:r>
      <w:r>
        <w:rPr>
          <w:rFonts w:cs="Calibri"/>
        </w:rPr>
        <w:t xml:space="preserve"> тоже перезапустит программу…</w:t>
      </w:r>
    </w:p>
    <w:p w14:paraId="0848160F" w14:textId="08AE1EFC" w:rsidR="00143130" w:rsidRPr="00292204" w:rsidRDefault="009A1FEA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unc * ChrLib.Print</w:t>
      </w:r>
      <w:r>
        <w:rPr>
          <w:rFonts w:cs="Calibri"/>
        </w:rPr>
        <w:t xml:space="preserve"> </w:t>
      </w:r>
      <w:r w:rsidR="003D3498">
        <w:rPr>
          <w:rFonts w:cs="Calibri"/>
        </w:rPr>
        <w:t xml:space="preserve">— </w:t>
      </w:r>
      <w:r>
        <w:rPr>
          <w:rFonts w:cs="Calibri"/>
        </w:rPr>
        <w:t xml:space="preserve">создаёт </w:t>
      </w:r>
      <w:r w:rsidR="00992AC1">
        <w:rPr>
          <w:rFonts w:cs="Calibri"/>
        </w:rPr>
        <w:t xml:space="preserve">по пути </w:t>
      </w:r>
      <w:r w:rsidR="00992AC1" w:rsidRPr="00F31C83">
        <w:rPr>
          <w:rFonts w:cs="Calibri"/>
        </w:rPr>
        <w:t>«</w:t>
      </w:r>
      <w:r w:rsidR="00992AC1" w:rsidRPr="00533F6B">
        <w:rPr>
          <w:rFonts w:cs="Calibri"/>
          <w:shd w:val="clear" w:color="auto" w:fill="FFFFCC"/>
          <w:lang w:val="en-US"/>
        </w:rPr>
        <w:t>DSLKeyPad\User\</w:t>
      </w:r>
      <w:r w:rsidR="00992AC1" w:rsidRPr="00F31C83">
        <w:rPr>
          <w:rFonts w:cs="Calibri"/>
        </w:rPr>
        <w:t xml:space="preserve">» </w:t>
      </w:r>
      <w:r>
        <w:rPr>
          <w:rFonts w:cs="Calibri"/>
        </w:rPr>
        <w:t xml:space="preserve"> файл «</w:t>
      </w:r>
      <w:r w:rsidRPr="009A1FEA">
        <w:rPr>
          <w:rFonts w:cs="Calibri"/>
        </w:rPr>
        <w:t>printed_pairs.txt</w:t>
      </w:r>
      <w:r>
        <w:rPr>
          <w:rFonts w:cs="Calibri"/>
        </w:rPr>
        <w:t>» с перечислением записей локальной библиотеки</w:t>
      </w:r>
      <w:r w:rsidR="00B17C24">
        <w:rPr>
          <w:rFonts w:cs="Calibri"/>
        </w:rPr>
        <w:t xml:space="preserve"> формата</w:t>
      </w:r>
      <w:r>
        <w:rPr>
          <w:rFonts w:cs="Calibri"/>
        </w:rPr>
        <w:t xml:space="preserve"> «символ — имя записи».</w:t>
      </w:r>
    </w:p>
    <w:p w14:paraId="578BC85E" w14:textId="5591A545" w:rsidR="00292204" w:rsidRDefault="00AE6481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unc * MyRecipes.Update —</w:t>
      </w:r>
      <w:r>
        <w:rPr>
          <w:rFonts w:cs="Calibri"/>
        </w:rPr>
        <w:t xml:space="preserve"> </w:t>
      </w:r>
      <w:r w:rsidR="00DB1DC3">
        <w:rPr>
          <w:rFonts w:cs="Calibri"/>
        </w:rPr>
        <w:t>ре-инициализирует</w:t>
      </w:r>
      <w:r>
        <w:rPr>
          <w:rFonts w:cs="Calibri"/>
        </w:rPr>
        <w:t xml:space="preserve"> пользовательские рецепты.</w:t>
      </w:r>
    </w:p>
    <w:p w14:paraId="61E9D483" w14:textId="125DF5D2" w:rsidR="009D4EE4" w:rsidRDefault="009D4EE4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Func * </w:t>
      </w:r>
      <w:r w:rsidR="00735919">
        <w:rPr>
          <w:rFonts w:cs="Calibri"/>
          <w:lang w:val="en-US"/>
        </w:rPr>
        <w:t>Update</w:t>
      </w:r>
      <w:r>
        <w:rPr>
          <w:rFonts w:cs="Calibri"/>
          <w:lang w:val="en-US"/>
        </w:rPr>
        <w:t>.</w:t>
      </w:r>
      <w:r w:rsidR="00735919">
        <w:rPr>
          <w:rFonts w:cs="Calibri"/>
          <w:lang w:val="en-US"/>
        </w:rPr>
        <w:t>Get</w:t>
      </w:r>
      <w:r w:rsidR="001738A8">
        <w:rPr>
          <w:rFonts w:cs="Calibri"/>
        </w:rPr>
        <w:t xml:space="preserve"> или </w:t>
      </w:r>
      <w:r w:rsidR="001738A8">
        <w:rPr>
          <w:rFonts w:cs="Calibri"/>
          <w:lang w:val="en-US"/>
        </w:rPr>
        <w:t>Update.Repair</w:t>
      </w:r>
      <w:r>
        <w:rPr>
          <w:rFonts w:cs="Calibri"/>
          <w:lang w:val="en-US"/>
        </w:rPr>
        <w:t xml:space="preserve"> —</w:t>
      </w:r>
      <w:r>
        <w:rPr>
          <w:rFonts w:cs="Calibri"/>
        </w:rPr>
        <w:t xml:space="preserve"> </w:t>
      </w:r>
      <w:r w:rsidR="001738A8">
        <w:rPr>
          <w:rFonts w:cs="Calibri"/>
        </w:rPr>
        <w:t>получить обновление или восстановить текущую версию.</w:t>
      </w:r>
    </w:p>
    <w:p w14:paraId="55582CA5" w14:textId="7FEDF26D" w:rsidR="00F07891" w:rsidRPr="00F07891" w:rsidRDefault="00F07891" w:rsidP="00F07891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 xml:space="preserve">Func * </w:t>
      </w:r>
      <w:r w:rsidRPr="00F07891">
        <w:rPr>
          <w:rFonts w:cs="Calibri"/>
        </w:rPr>
        <w:t>ChrCrafter</w:t>
      </w:r>
      <w:r>
        <w:rPr>
          <w:rFonts w:cs="Calibri"/>
          <w:lang w:val="en-US"/>
        </w:rPr>
        <w:t>.ComposeMode —</w:t>
      </w:r>
      <w:r>
        <w:rPr>
          <w:rFonts w:cs="Calibri"/>
        </w:rPr>
        <w:t xml:space="preserve"> аналогично </w:t>
      </w:r>
      <w:r>
        <w:rPr>
          <w:rFonts w:cs="Calibri"/>
          <w:lang w:val="en-US"/>
        </w:rPr>
        <w:t>RAlt×2</w:t>
      </w:r>
      <w:r>
        <w:rPr>
          <w:rFonts w:cs="Calibri"/>
        </w:rPr>
        <w:t xml:space="preserve"> активирует режим композиции…</w:t>
      </w:r>
    </w:p>
    <w:p w14:paraId="42C749E1" w14:textId="6C4CEB95" w:rsidR="00F07891" w:rsidRPr="00047E1B" w:rsidRDefault="004110C5" w:rsidP="00047E1B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 xml:space="preserve">Func * </w:t>
      </w:r>
      <w:r w:rsidRPr="004110C5">
        <w:rPr>
          <w:rFonts w:cs="Calibri"/>
        </w:rPr>
        <w:t>KeyboardBinder</w:t>
      </w:r>
      <w:r>
        <w:rPr>
          <w:rFonts w:cs="Calibri"/>
          <w:lang w:val="en-US"/>
        </w:rPr>
        <w:t>.Init —</w:t>
      </w:r>
      <w:r>
        <w:rPr>
          <w:rFonts w:cs="Calibri"/>
        </w:rPr>
        <w:t xml:space="preserve"> ре-инициализирует раскладки и привязки.</w:t>
      </w:r>
    </w:p>
    <w:p w14:paraId="42672985" w14:textId="77777777" w:rsidR="0056430E" w:rsidRPr="0056430E" w:rsidRDefault="0056430E" w:rsidP="00FD2A90">
      <w:pPr>
        <w:spacing w:line="360" w:lineRule="exact"/>
        <w:rPr>
          <w:rFonts w:cs="Calibri"/>
          <w:lang w:val="en-US"/>
        </w:rPr>
      </w:pPr>
    </w:p>
    <w:p w14:paraId="44228CD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629AA6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8DE0909" w14:textId="77777777" w:rsidR="006351DB" w:rsidRDefault="006351DB" w:rsidP="00FD2A90">
      <w:pPr>
        <w:spacing w:line="360" w:lineRule="exact"/>
        <w:rPr>
          <w:rFonts w:cs="Calibri"/>
        </w:rPr>
      </w:pPr>
    </w:p>
    <w:p w14:paraId="3C6BD643" w14:textId="3C056BA5" w:rsidR="006F5339" w:rsidRDefault="006F5339" w:rsidP="001B2721">
      <w:pPr>
        <w:pStyle w:val="2"/>
      </w:pPr>
      <w:r>
        <w:t>Нюансы и потанцевальные проблемы</w:t>
      </w:r>
    </w:p>
    <w:p w14:paraId="3B4DFFD4" w14:textId="7853DBFB" w:rsidR="008659B8" w:rsidRPr="00B72DF5" w:rsidRDefault="004C4C95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Самая, пожалуй, большая проблема — блокировка клавиш. </w:t>
      </w:r>
      <w:r>
        <w:rPr>
          <w:rFonts w:cs="Calibri"/>
          <w:lang w:val="en-US"/>
        </w:rPr>
        <w:t>AutoHotkey</w:t>
      </w:r>
      <w:r>
        <w:rPr>
          <w:rFonts w:cs="Calibri"/>
        </w:rPr>
        <w:t xml:space="preserve"> перехватывает комбинации, и особенно это заметно при использовании «внутренних» клавиатурных раскладок и «альтернативных режимов».</w:t>
      </w:r>
      <w:r w:rsidR="00381597">
        <w:rPr>
          <w:rFonts w:cs="Calibri"/>
        </w:rPr>
        <w:t xml:space="preserve"> Напимер, в</w:t>
      </w:r>
      <w:r w:rsidR="00B72DF5">
        <w:rPr>
          <w:rFonts w:cs="Calibri"/>
        </w:rPr>
        <w:t xml:space="preserve"> играх с активной «внутренней» раскладкой, отличной от пары </w:t>
      </w:r>
      <w:r w:rsidR="00B72DF5">
        <w:rPr>
          <w:rFonts w:cs="Calibri"/>
          <w:lang w:val="en-US"/>
        </w:rPr>
        <w:t>QWERTY-</w:t>
      </w:r>
      <w:r w:rsidR="00B72DF5">
        <w:rPr>
          <w:rFonts w:cs="Calibri"/>
        </w:rPr>
        <w:t>ЙЦУКЕН</w:t>
      </w:r>
      <w:r w:rsidR="00472D2E">
        <w:rPr>
          <w:rFonts w:cs="Calibri"/>
        </w:rPr>
        <w:t>,</w:t>
      </w:r>
      <w:r w:rsidR="00B72DF5">
        <w:rPr>
          <w:rFonts w:cs="Calibri"/>
        </w:rPr>
        <w:t xml:space="preserve"> попросту нельзя будет перемещаться на </w:t>
      </w:r>
      <w:r w:rsidR="00B72DF5">
        <w:rPr>
          <w:rFonts w:cs="Calibri"/>
          <w:lang w:val="en-US"/>
        </w:rPr>
        <w:t>WASD.</w:t>
      </w:r>
    </w:p>
    <w:p w14:paraId="7D5F7CCE" w14:textId="0B360410" w:rsidR="006F5339" w:rsidRDefault="008659B8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Усесть на все стулья разом у меня не получилось, а потому для компромисса в программе есть как и </w:t>
      </w:r>
      <w:r>
        <w:rPr>
          <w:rFonts w:cs="Calibri"/>
          <w:lang w:val="en-US"/>
        </w:rPr>
        <w:t>RAlt + F1</w:t>
      </w:r>
      <w:r w:rsidR="004C4C95">
        <w:rPr>
          <w:rFonts w:cs="Calibri"/>
        </w:rPr>
        <w:t xml:space="preserve"> </w:t>
      </w:r>
      <w:r>
        <w:rPr>
          <w:rFonts w:cs="Calibri"/>
        </w:rPr>
        <w:t xml:space="preserve">для </w:t>
      </w:r>
      <w:r w:rsidR="00BB6051">
        <w:rPr>
          <w:rFonts w:cs="Calibri"/>
        </w:rPr>
        <w:t>переключения</w:t>
      </w:r>
      <w:r>
        <w:rPr>
          <w:rFonts w:cs="Calibri"/>
        </w:rPr>
        <w:t xml:space="preserve"> «Быстрых ключей», так и </w:t>
      </w:r>
      <w:r>
        <w:rPr>
          <w:rFonts w:cs="Calibri"/>
          <w:lang w:val="en-US"/>
        </w:rPr>
        <w:t>RCtrl + F10</w:t>
      </w:r>
      <w:r>
        <w:rPr>
          <w:rFonts w:cs="Calibri"/>
        </w:rPr>
        <w:t xml:space="preserve"> для отключения</w:t>
      </w:r>
      <w:r w:rsidR="00BB6051">
        <w:rPr>
          <w:rFonts w:cs="Calibri"/>
        </w:rPr>
        <w:t>/включения</w:t>
      </w:r>
      <w:r>
        <w:rPr>
          <w:rFonts w:cs="Calibri"/>
        </w:rPr>
        <w:t xml:space="preserve"> вообще всех </w:t>
      </w:r>
      <w:r w:rsidR="00E559DB">
        <w:rPr>
          <w:rFonts w:cs="Calibri"/>
        </w:rPr>
        <w:t>привязок</w:t>
      </w:r>
      <w:r>
        <w:rPr>
          <w:rFonts w:cs="Calibri"/>
        </w:rPr>
        <w:t xml:space="preserve"> (за исключением самой этой комбинации).</w:t>
      </w:r>
    </w:p>
    <w:p w14:paraId="7EE7BAC4" w14:textId="77777777" w:rsidR="00042939" w:rsidRDefault="00042939" w:rsidP="006F5339">
      <w:pPr>
        <w:spacing w:line="360" w:lineRule="exact"/>
        <w:rPr>
          <w:rFonts w:cs="Calibri"/>
        </w:rPr>
      </w:pPr>
    </w:p>
    <w:p w14:paraId="4E902CB4" w14:textId="617CC777" w:rsidR="006F5339" w:rsidRDefault="00042939" w:rsidP="00986F89">
      <w:pPr>
        <w:spacing w:line="360" w:lineRule="exact"/>
        <w:rPr>
          <w:rFonts w:cs="Calibri"/>
        </w:rPr>
      </w:pPr>
      <w:r>
        <w:rPr>
          <w:rFonts w:cs="Calibri"/>
        </w:rPr>
        <w:t xml:space="preserve">Может встретиться проблема со стороны определения </w:t>
      </w:r>
      <w:r w:rsidR="007501D0">
        <w:rPr>
          <w:rFonts w:cs="Calibri"/>
        </w:rPr>
        <w:t xml:space="preserve">софтом </w:t>
      </w:r>
      <w:r>
        <w:rPr>
          <w:rFonts w:cs="Calibri"/>
        </w:rPr>
        <w:t xml:space="preserve">вводимого языка. Так, например, </w:t>
      </w:r>
      <w:r>
        <w:rPr>
          <w:rFonts w:cs="Calibri"/>
          <w:lang w:val="en-US"/>
        </w:rPr>
        <w:t>MS Word</w:t>
      </w:r>
      <w:r>
        <w:rPr>
          <w:rFonts w:cs="Calibri"/>
        </w:rPr>
        <w:t xml:space="preserve"> </w:t>
      </w:r>
      <w:r w:rsidR="00BB2D23">
        <w:rPr>
          <w:rFonts w:cs="Calibri"/>
        </w:rPr>
        <w:t xml:space="preserve">может повести себя неожиданным образом, видя, что у вас активна раскладка </w:t>
      </w:r>
      <w:r w:rsidR="00BB2D23">
        <w:rPr>
          <w:rFonts w:cs="Calibri"/>
          <w:lang w:val="en-US"/>
        </w:rPr>
        <w:t>English (USA</w:t>
      </w:r>
      <w:r w:rsidR="00BB2D23">
        <w:rPr>
          <w:rFonts w:cs="Calibri"/>
        </w:rPr>
        <w:t>), но в окно попадают какие-то «странные закорючки»</w:t>
      </w:r>
      <w:r w:rsidR="00595442">
        <w:rPr>
          <w:rFonts w:cs="Calibri"/>
        </w:rPr>
        <w:t>. Когда я тестировала ввод на вьетнамском — ворд так и норовил заменить все введённые символы на… гречески</w:t>
      </w:r>
      <w:r w:rsidR="006972B7">
        <w:rPr>
          <w:rFonts w:cs="Calibri"/>
        </w:rPr>
        <w:t>е</w:t>
      </w:r>
      <w:r w:rsidR="006527C1">
        <w:rPr>
          <w:rFonts w:cs="Calibri"/>
        </w:rPr>
        <w:t>.</w:t>
      </w:r>
      <w:r w:rsidR="00986F89">
        <w:rPr>
          <w:rFonts w:cs="Calibri"/>
        </w:rPr>
        <w:t xml:space="preserve"> Это можно подправить отключением одной настройки в ворде, но я, к сожалению, забыла какой.</w:t>
      </w:r>
    </w:p>
    <w:p w14:paraId="3664A9F6" w14:textId="77777777" w:rsidR="00986F89" w:rsidRDefault="00986F89" w:rsidP="00986F89">
      <w:pPr>
        <w:spacing w:line="360" w:lineRule="exact"/>
        <w:rPr>
          <w:rFonts w:cs="Calibri"/>
        </w:rPr>
      </w:pPr>
    </w:p>
    <w:p w14:paraId="593CB1AF" w14:textId="77777777" w:rsidR="006F5339" w:rsidRPr="00F31C83" w:rsidRDefault="006F5339" w:rsidP="00FD2A90">
      <w:pPr>
        <w:spacing w:line="360" w:lineRule="exact"/>
        <w:rPr>
          <w:rFonts w:cs="Calibri"/>
        </w:rPr>
      </w:pPr>
    </w:p>
    <w:p w14:paraId="43332DF3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A9E97C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A24200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1D891A78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702C7CA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9220AF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C70D52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70D45BD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9B9377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045CB131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6C5BE5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2ACF49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46076BC" w14:textId="77777777" w:rsidR="006351DB" w:rsidRDefault="006351DB" w:rsidP="00FD2A90">
      <w:pPr>
        <w:spacing w:line="360" w:lineRule="exact"/>
        <w:rPr>
          <w:rFonts w:cs="Calibri"/>
        </w:rPr>
      </w:pPr>
    </w:p>
    <w:p w14:paraId="5E5C3F8B" w14:textId="77777777" w:rsidR="006351DB" w:rsidRDefault="006351DB" w:rsidP="00FD2A90">
      <w:pPr>
        <w:spacing w:line="360" w:lineRule="exact"/>
        <w:rPr>
          <w:rFonts w:cs="Calibri"/>
        </w:rPr>
      </w:pPr>
    </w:p>
    <w:p w14:paraId="2B3F3DB4" w14:textId="77777777" w:rsidR="006351DB" w:rsidRDefault="006351DB" w:rsidP="00FD2A90">
      <w:pPr>
        <w:spacing w:line="360" w:lineRule="exact"/>
        <w:rPr>
          <w:rFonts w:cs="Calibri"/>
        </w:rPr>
      </w:pPr>
    </w:p>
    <w:p w14:paraId="090AFB0F" w14:textId="77777777" w:rsidR="006351DB" w:rsidRDefault="006351DB" w:rsidP="00FD2A90">
      <w:pPr>
        <w:spacing w:line="360" w:lineRule="exact"/>
        <w:rPr>
          <w:rFonts w:cs="Calibri"/>
        </w:rPr>
      </w:pPr>
    </w:p>
    <w:p w14:paraId="2110D76D" w14:textId="77777777" w:rsidR="006351DB" w:rsidRDefault="006351DB" w:rsidP="00FD2A90">
      <w:pPr>
        <w:spacing w:line="360" w:lineRule="exact"/>
        <w:rPr>
          <w:rFonts w:cs="Calibri"/>
        </w:rPr>
      </w:pPr>
    </w:p>
    <w:p w14:paraId="16D0C5EF" w14:textId="77777777" w:rsidR="006351DB" w:rsidRDefault="006351DB" w:rsidP="00FD2A90">
      <w:pPr>
        <w:spacing w:line="360" w:lineRule="exact"/>
        <w:rPr>
          <w:rFonts w:cs="Calibri"/>
        </w:rPr>
      </w:pPr>
    </w:p>
    <w:p w14:paraId="355000C9" w14:textId="77777777" w:rsidR="006351DB" w:rsidRDefault="006351DB" w:rsidP="00FD2A90">
      <w:pPr>
        <w:spacing w:line="360" w:lineRule="exact"/>
        <w:rPr>
          <w:rFonts w:cs="Calibri"/>
        </w:rPr>
      </w:pPr>
    </w:p>
    <w:p w14:paraId="431CC79E" w14:textId="77777777" w:rsidR="006351DB" w:rsidRDefault="006351DB" w:rsidP="00FD2A90">
      <w:pPr>
        <w:spacing w:line="360" w:lineRule="exact"/>
        <w:rPr>
          <w:rFonts w:cs="Calibri"/>
        </w:rPr>
      </w:pPr>
    </w:p>
    <w:p w14:paraId="4A6FDC49" w14:textId="77777777" w:rsidR="006351DB" w:rsidRDefault="006351DB" w:rsidP="00FD2A90">
      <w:pPr>
        <w:spacing w:line="360" w:lineRule="exact"/>
        <w:rPr>
          <w:rFonts w:cs="Calibri"/>
        </w:rPr>
      </w:pPr>
    </w:p>
    <w:p w14:paraId="23CD122F" w14:textId="77777777" w:rsidR="006351DB" w:rsidRDefault="006351DB" w:rsidP="00FD2A90">
      <w:pPr>
        <w:spacing w:line="360" w:lineRule="exact"/>
        <w:rPr>
          <w:rFonts w:cs="Calibri"/>
        </w:rPr>
      </w:pPr>
    </w:p>
    <w:p w14:paraId="5491E40F" w14:textId="77777777" w:rsidR="006351DB" w:rsidRDefault="006351DB" w:rsidP="00FD2A90">
      <w:pPr>
        <w:spacing w:line="360" w:lineRule="exact"/>
        <w:rPr>
          <w:rFonts w:cs="Calibri"/>
        </w:rPr>
      </w:pPr>
    </w:p>
    <w:p w14:paraId="67B3A453" w14:textId="77777777" w:rsidR="006351DB" w:rsidRDefault="006351DB" w:rsidP="00FD2A90">
      <w:pPr>
        <w:spacing w:line="360" w:lineRule="exact"/>
        <w:rPr>
          <w:rFonts w:cs="Calibri"/>
        </w:rPr>
      </w:pPr>
    </w:p>
    <w:p w14:paraId="206E7BDF" w14:textId="77777777" w:rsidR="006351DB" w:rsidRDefault="006351DB" w:rsidP="00FD2A90">
      <w:pPr>
        <w:spacing w:line="360" w:lineRule="exact"/>
        <w:rPr>
          <w:rFonts w:cs="Calibri"/>
        </w:rPr>
      </w:pPr>
    </w:p>
    <w:p w14:paraId="2500CB1D" w14:textId="77777777" w:rsidR="006351DB" w:rsidRDefault="006351DB" w:rsidP="00FD2A90">
      <w:pPr>
        <w:spacing w:line="360" w:lineRule="exact"/>
        <w:rPr>
          <w:rFonts w:cs="Calibri"/>
        </w:rPr>
      </w:pPr>
    </w:p>
    <w:p w14:paraId="108AC382" w14:textId="77777777" w:rsidR="006351DB" w:rsidRDefault="006351DB" w:rsidP="00FD2A90">
      <w:pPr>
        <w:spacing w:line="360" w:lineRule="exact"/>
        <w:rPr>
          <w:rFonts w:cs="Calibri"/>
        </w:rPr>
      </w:pPr>
    </w:p>
    <w:p w14:paraId="27492B11" w14:textId="77777777" w:rsidR="006351DB" w:rsidRPr="006351DB" w:rsidRDefault="006351DB" w:rsidP="00FD2A90">
      <w:pPr>
        <w:spacing w:line="360" w:lineRule="exact"/>
        <w:rPr>
          <w:rFonts w:cs="Calibri"/>
        </w:rPr>
      </w:pPr>
    </w:p>
    <w:p w14:paraId="15C68B28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1BEAF2B3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4739773D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7AC0730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7DA52ECA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0678AC2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3AE22717" w14:textId="77777777" w:rsidR="00956759" w:rsidRPr="00956759" w:rsidRDefault="00956759" w:rsidP="00FD2A90">
      <w:pPr>
        <w:spacing w:line="360" w:lineRule="exact"/>
        <w:rPr>
          <w:rFonts w:cs="Calibri"/>
        </w:rPr>
      </w:pPr>
    </w:p>
    <w:p w14:paraId="0CD41341" w14:textId="77777777" w:rsidR="00542B38" w:rsidRDefault="00542B38" w:rsidP="00FD2A90">
      <w:pPr>
        <w:spacing w:line="360" w:lineRule="exact"/>
        <w:rPr>
          <w:rFonts w:cs="Calibri"/>
        </w:rPr>
      </w:pPr>
    </w:p>
    <w:p w14:paraId="1A6FE60B" w14:textId="77777777" w:rsidR="00542B38" w:rsidRDefault="00542B38" w:rsidP="00FD2A90">
      <w:pPr>
        <w:spacing w:line="360" w:lineRule="exact"/>
        <w:rPr>
          <w:rFonts w:cs="Calibri"/>
        </w:rPr>
      </w:pPr>
    </w:p>
    <w:p w14:paraId="0D622E86" w14:textId="77777777" w:rsidR="00542B38" w:rsidRPr="00F06174" w:rsidRDefault="00542B38" w:rsidP="00FD2A90">
      <w:pPr>
        <w:spacing w:line="360" w:lineRule="exact"/>
        <w:rPr>
          <w:rFonts w:cs="Calibri"/>
        </w:rPr>
      </w:pPr>
    </w:p>
    <w:p w14:paraId="2AFA4221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521D1D49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49566E2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73F824E4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82605CA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21663D95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62CBC9BE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C997338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3567A67A" w14:textId="77777777" w:rsidR="00717E88" w:rsidRPr="00F06174" w:rsidRDefault="00717E88" w:rsidP="00FD2A90">
      <w:pPr>
        <w:spacing w:line="360" w:lineRule="exact"/>
        <w:rPr>
          <w:rFonts w:cs="Calibri"/>
        </w:rPr>
      </w:pPr>
    </w:p>
    <w:sectPr w:rsidR="00717E88" w:rsidRPr="00F06174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020008C-3832-4B28-AD61-CF8D71F41CF3}"/>
    <w:embedItalic r:id="rId2" w:fontKey="{0D91FFDF-49A6-4FD1-9197-49512C34544C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3" w:subsetted="1" w:fontKey="{2E6BA829-B30B-4CDD-9BC5-130AD3378A6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C0950D1-4E18-4627-9181-9B57B2CA8DC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6986552F-FEA6-497C-8EAC-306D61E02973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47F9CEFF-250C-4387-BB26-4BC783233AC7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7" w:fontKey="{6FAC39D0-EB87-430B-9FD3-D9CA4A547160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8" w:fontKey="{4F44502E-F74F-4DE9-9657-1768BB3F7FB5}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  <w:embedRegular r:id="rId9" w:fontKey="{BECB494D-5826-4D40-A5C6-82E0B0EAD895}"/>
  </w:font>
  <w:font w:name="Noto Serif">
    <w:panose1 w:val="02020600060500020200"/>
    <w:charset w:val="CC"/>
    <w:family w:val="roman"/>
    <w:pitch w:val="variable"/>
    <w:sig w:usb0="E00002FF" w:usb1="4000201F" w:usb2="08000029" w:usb3="00000000" w:csb0="0000019F" w:csb1="00000000"/>
    <w:embedRegular r:id="rId10" w:fontKey="{74A966B9-C366-4183-8CAB-A8192A156C8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1" w:fontKey="{F7E20E85-4979-429E-A773-7196751A5301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2" w:fontKey="{737BDD0D-3DF4-4E88-8004-EFC55E100E73}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  <w:embedRegular r:id="rId13" w:fontKey="{E5809770-F173-411A-ADE0-05E642A8624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E83"/>
    <w:multiLevelType w:val="hybridMultilevel"/>
    <w:tmpl w:val="8A20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80552">
    <w:abstractNumId w:val="1"/>
  </w:num>
  <w:num w:numId="2" w16cid:durableId="2571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6D4D"/>
    <w:rsid w:val="00013257"/>
    <w:rsid w:val="00023C6E"/>
    <w:rsid w:val="00025403"/>
    <w:rsid w:val="000333B8"/>
    <w:rsid w:val="00035596"/>
    <w:rsid w:val="00042939"/>
    <w:rsid w:val="00046632"/>
    <w:rsid w:val="00046CAB"/>
    <w:rsid w:val="00047E1B"/>
    <w:rsid w:val="00064A9E"/>
    <w:rsid w:val="000658A6"/>
    <w:rsid w:val="000671A2"/>
    <w:rsid w:val="00081880"/>
    <w:rsid w:val="000A6E8A"/>
    <w:rsid w:val="000B3ED7"/>
    <w:rsid w:val="000B4B76"/>
    <w:rsid w:val="000C3D10"/>
    <w:rsid w:val="000D2557"/>
    <w:rsid w:val="000D3EA5"/>
    <w:rsid w:val="000E37CA"/>
    <w:rsid w:val="000F74DE"/>
    <w:rsid w:val="001134BC"/>
    <w:rsid w:val="00114258"/>
    <w:rsid w:val="001152A7"/>
    <w:rsid w:val="0011626A"/>
    <w:rsid w:val="00143130"/>
    <w:rsid w:val="00144670"/>
    <w:rsid w:val="00152DA2"/>
    <w:rsid w:val="00162DFC"/>
    <w:rsid w:val="001738A8"/>
    <w:rsid w:val="00185639"/>
    <w:rsid w:val="001911BA"/>
    <w:rsid w:val="001974BF"/>
    <w:rsid w:val="00197B24"/>
    <w:rsid w:val="001B2721"/>
    <w:rsid w:val="001B3733"/>
    <w:rsid w:val="001C6A56"/>
    <w:rsid w:val="001D09DC"/>
    <w:rsid w:val="001D37E1"/>
    <w:rsid w:val="001E75D2"/>
    <w:rsid w:val="001F3E63"/>
    <w:rsid w:val="00203B40"/>
    <w:rsid w:val="00204A1B"/>
    <w:rsid w:val="002116C7"/>
    <w:rsid w:val="00215129"/>
    <w:rsid w:val="00221563"/>
    <w:rsid w:val="002311DD"/>
    <w:rsid w:val="002506E8"/>
    <w:rsid w:val="0025159C"/>
    <w:rsid w:val="00255CFD"/>
    <w:rsid w:val="00256586"/>
    <w:rsid w:val="00280D34"/>
    <w:rsid w:val="00283CC1"/>
    <w:rsid w:val="00290F0D"/>
    <w:rsid w:val="00291DE0"/>
    <w:rsid w:val="00292204"/>
    <w:rsid w:val="00296230"/>
    <w:rsid w:val="002A0AE2"/>
    <w:rsid w:val="002A1576"/>
    <w:rsid w:val="002A3D73"/>
    <w:rsid w:val="002A404D"/>
    <w:rsid w:val="002C0C6C"/>
    <w:rsid w:val="002D4BDB"/>
    <w:rsid w:val="002F671F"/>
    <w:rsid w:val="0032069C"/>
    <w:rsid w:val="003370AB"/>
    <w:rsid w:val="00345EE9"/>
    <w:rsid w:val="0036365A"/>
    <w:rsid w:val="003671CC"/>
    <w:rsid w:val="00381597"/>
    <w:rsid w:val="003926A1"/>
    <w:rsid w:val="0039399D"/>
    <w:rsid w:val="003B3005"/>
    <w:rsid w:val="003C07DB"/>
    <w:rsid w:val="003C27CC"/>
    <w:rsid w:val="003D2F52"/>
    <w:rsid w:val="003D3498"/>
    <w:rsid w:val="004110C5"/>
    <w:rsid w:val="004177B3"/>
    <w:rsid w:val="00417C97"/>
    <w:rsid w:val="00417CDA"/>
    <w:rsid w:val="00417FE7"/>
    <w:rsid w:val="0042003D"/>
    <w:rsid w:val="00423EA1"/>
    <w:rsid w:val="00430AE1"/>
    <w:rsid w:val="00453FAE"/>
    <w:rsid w:val="00472D2E"/>
    <w:rsid w:val="00487F33"/>
    <w:rsid w:val="004A3608"/>
    <w:rsid w:val="004A5CCB"/>
    <w:rsid w:val="004B2465"/>
    <w:rsid w:val="004C4C95"/>
    <w:rsid w:val="004D2071"/>
    <w:rsid w:val="004D2732"/>
    <w:rsid w:val="004E01FF"/>
    <w:rsid w:val="004E0D1F"/>
    <w:rsid w:val="004F3359"/>
    <w:rsid w:val="005078A2"/>
    <w:rsid w:val="005137A6"/>
    <w:rsid w:val="005144A4"/>
    <w:rsid w:val="00514E81"/>
    <w:rsid w:val="00533F6B"/>
    <w:rsid w:val="00534B91"/>
    <w:rsid w:val="00536F11"/>
    <w:rsid w:val="00537A19"/>
    <w:rsid w:val="00540357"/>
    <w:rsid w:val="00542B38"/>
    <w:rsid w:val="0056430E"/>
    <w:rsid w:val="0057317B"/>
    <w:rsid w:val="005809F6"/>
    <w:rsid w:val="00584281"/>
    <w:rsid w:val="00587EAD"/>
    <w:rsid w:val="005931E9"/>
    <w:rsid w:val="00595442"/>
    <w:rsid w:val="005A3A92"/>
    <w:rsid w:val="005A676F"/>
    <w:rsid w:val="005B4E13"/>
    <w:rsid w:val="005B7983"/>
    <w:rsid w:val="005C63D9"/>
    <w:rsid w:val="005D2644"/>
    <w:rsid w:val="005E7A54"/>
    <w:rsid w:val="00601841"/>
    <w:rsid w:val="0060792E"/>
    <w:rsid w:val="00607E0B"/>
    <w:rsid w:val="006351DB"/>
    <w:rsid w:val="00635A5D"/>
    <w:rsid w:val="006527C1"/>
    <w:rsid w:val="00661BDB"/>
    <w:rsid w:val="00684B56"/>
    <w:rsid w:val="006972B7"/>
    <w:rsid w:val="006A463E"/>
    <w:rsid w:val="006C21AE"/>
    <w:rsid w:val="006F5339"/>
    <w:rsid w:val="00706800"/>
    <w:rsid w:val="007071D0"/>
    <w:rsid w:val="00712F72"/>
    <w:rsid w:val="00717E88"/>
    <w:rsid w:val="00725100"/>
    <w:rsid w:val="00730281"/>
    <w:rsid w:val="00735919"/>
    <w:rsid w:val="007501D0"/>
    <w:rsid w:val="007620DE"/>
    <w:rsid w:val="007651EC"/>
    <w:rsid w:val="007654C0"/>
    <w:rsid w:val="00783475"/>
    <w:rsid w:val="007944C6"/>
    <w:rsid w:val="00794A29"/>
    <w:rsid w:val="007B673C"/>
    <w:rsid w:val="007F04FC"/>
    <w:rsid w:val="007F0AE9"/>
    <w:rsid w:val="007F1D1F"/>
    <w:rsid w:val="007F47D7"/>
    <w:rsid w:val="00803FC4"/>
    <w:rsid w:val="00805B5B"/>
    <w:rsid w:val="00825CF3"/>
    <w:rsid w:val="00827144"/>
    <w:rsid w:val="00831CED"/>
    <w:rsid w:val="008345F1"/>
    <w:rsid w:val="00846E2F"/>
    <w:rsid w:val="00856B19"/>
    <w:rsid w:val="008624D3"/>
    <w:rsid w:val="008659B8"/>
    <w:rsid w:val="00865B8F"/>
    <w:rsid w:val="00872B2A"/>
    <w:rsid w:val="0087329B"/>
    <w:rsid w:val="008914AF"/>
    <w:rsid w:val="008A1707"/>
    <w:rsid w:val="008A33B0"/>
    <w:rsid w:val="008A6CEC"/>
    <w:rsid w:val="008B0BC3"/>
    <w:rsid w:val="008E29EB"/>
    <w:rsid w:val="008E644A"/>
    <w:rsid w:val="008F7B68"/>
    <w:rsid w:val="00913783"/>
    <w:rsid w:val="00925520"/>
    <w:rsid w:val="0092647E"/>
    <w:rsid w:val="009336C4"/>
    <w:rsid w:val="00936FCD"/>
    <w:rsid w:val="009421F5"/>
    <w:rsid w:val="00947328"/>
    <w:rsid w:val="00953C5B"/>
    <w:rsid w:val="0095473C"/>
    <w:rsid w:val="00955186"/>
    <w:rsid w:val="009560A0"/>
    <w:rsid w:val="00956759"/>
    <w:rsid w:val="009572F1"/>
    <w:rsid w:val="00973A8F"/>
    <w:rsid w:val="00976E4A"/>
    <w:rsid w:val="0098289D"/>
    <w:rsid w:val="00986F89"/>
    <w:rsid w:val="00992AC1"/>
    <w:rsid w:val="009A1FEA"/>
    <w:rsid w:val="009A2BA6"/>
    <w:rsid w:val="009A4DFA"/>
    <w:rsid w:val="009B260D"/>
    <w:rsid w:val="009B692F"/>
    <w:rsid w:val="009B6AA7"/>
    <w:rsid w:val="009D25CA"/>
    <w:rsid w:val="009D25CF"/>
    <w:rsid w:val="009D4EE4"/>
    <w:rsid w:val="00A0173B"/>
    <w:rsid w:val="00A07543"/>
    <w:rsid w:val="00A11DF2"/>
    <w:rsid w:val="00A3435A"/>
    <w:rsid w:val="00A514FD"/>
    <w:rsid w:val="00A53556"/>
    <w:rsid w:val="00A5796F"/>
    <w:rsid w:val="00A61CAE"/>
    <w:rsid w:val="00A64967"/>
    <w:rsid w:val="00A66DE1"/>
    <w:rsid w:val="00A77CBA"/>
    <w:rsid w:val="00A814A3"/>
    <w:rsid w:val="00A9020E"/>
    <w:rsid w:val="00A907BD"/>
    <w:rsid w:val="00A911E6"/>
    <w:rsid w:val="00A93010"/>
    <w:rsid w:val="00A965A7"/>
    <w:rsid w:val="00AC01A6"/>
    <w:rsid w:val="00AC3F9B"/>
    <w:rsid w:val="00AE6481"/>
    <w:rsid w:val="00AE65EA"/>
    <w:rsid w:val="00AF18A1"/>
    <w:rsid w:val="00AF2F40"/>
    <w:rsid w:val="00B02E80"/>
    <w:rsid w:val="00B0590B"/>
    <w:rsid w:val="00B075A4"/>
    <w:rsid w:val="00B078EF"/>
    <w:rsid w:val="00B07F38"/>
    <w:rsid w:val="00B118F3"/>
    <w:rsid w:val="00B12820"/>
    <w:rsid w:val="00B1491A"/>
    <w:rsid w:val="00B15DD1"/>
    <w:rsid w:val="00B175C0"/>
    <w:rsid w:val="00B17C24"/>
    <w:rsid w:val="00B22158"/>
    <w:rsid w:val="00B32233"/>
    <w:rsid w:val="00B3583B"/>
    <w:rsid w:val="00B37213"/>
    <w:rsid w:val="00B560C9"/>
    <w:rsid w:val="00B6549F"/>
    <w:rsid w:val="00B70E0D"/>
    <w:rsid w:val="00B72DF5"/>
    <w:rsid w:val="00B84EB6"/>
    <w:rsid w:val="00B90941"/>
    <w:rsid w:val="00B925FA"/>
    <w:rsid w:val="00B97121"/>
    <w:rsid w:val="00B97B10"/>
    <w:rsid w:val="00BA686E"/>
    <w:rsid w:val="00BA6D3B"/>
    <w:rsid w:val="00BB2D23"/>
    <w:rsid w:val="00BB5360"/>
    <w:rsid w:val="00BB6051"/>
    <w:rsid w:val="00BD2F62"/>
    <w:rsid w:val="00BD4751"/>
    <w:rsid w:val="00BE1D8B"/>
    <w:rsid w:val="00BE2734"/>
    <w:rsid w:val="00BF1055"/>
    <w:rsid w:val="00BF6141"/>
    <w:rsid w:val="00C0678C"/>
    <w:rsid w:val="00C4364A"/>
    <w:rsid w:val="00C4663A"/>
    <w:rsid w:val="00C61C37"/>
    <w:rsid w:val="00C65762"/>
    <w:rsid w:val="00C81520"/>
    <w:rsid w:val="00C9266F"/>
    <w:rsid w:val="00CA346F"/>
    <w:rsid w:val="00CA5570"/>
    <w:rsid w:val="00CA5AEE"/>
    <w:rsid w:val="00CA5EF9"/>
    <w:rsid w:val="00CC3A12"/>
    <w:rsid w:val="00CC5F06"/>
    <w:rsid w:val="00CD4F3D"/>
    <w:rsid w:val="00CE621E"/>
    <w:rsid w:val="00D12C99"/>
    <w:rsid w:val="00D2018C"/>
    <w:rsid w:val="00D23FEF"/>
    <w:rsid w:val="00D34953"/>
    <w:rsid w:val="00D37732"/>
    <w:rsid w:val="00D37763"/>
    <w:rsid w:val="00D413E8"/>
    <w:rsid w:val="00D43A64"/>
    <w:rsid w:val="00D44D5E"/>
    <w:rsid w:val="00D45AA9"/>
    <w:rsid w:val="00D652D3"/>
    <w:rsid w:val="00D8324D"/>
    <w:rsid w:val="00D86D17"/>
    <w:rsid w:val="00D92E6A"/>
    <w:rsid w:val="00DA2153"/>
    <w:rsid w:val="00DA6ECE"/>
    <w:rsid w:val="00DB15A8"/>
    <w:rsid w:val="00DB1DC3"/>
    <w:rsid w:val="00DD5543"/>
    <w:rsid w:val="00DE5513"/>
    <w:rsid w:val="00DF096A"/>
    <w:rsid w:val="00DF1E7C"/>
    <w:rsid w:val="00E0030F"/>
    <w:rsid w:val="00E041F2"/>
    <w:rsid w:val="00E176A6"/>
    <w:rsid w:val="00E30066"/>
    <w:rsid w:val="00E30459"/>
    <w:rsid w:val="00E36E51"/>
    <w:rsid w:val="00E40ABC"/>
    <w:rsid w:val="00E5404F"/>
    <w:rsid w:val="00E559DB"/>
    <w:rsid w:val="00E62EF5"/>
    <w:rsid w:val="00E833D0"/>
    <w:rsid w:val="00E83E37"/>
    <w:rsid w:val="00E90351"/>
    <w:rsid w:val="00E94341"/>
    <w:rsid w:val="00EA37B6"/>
    <w:rsid w:val="00EA7B5B"/>
    <w:rsid w:val="00EC7617"/>
    <w:rsid w:val="00ED11F5"/>
    <w:rsid w:val="00ED14A3"/>
    <w:rsid w:val="00EE1BF4"/>
    <w:rsid w:val="00EF76AD"/>
    <w:rsid w:val="00EF7BCB"/>
    <w:rsid w:val="00F032E6"/>
    <w:rsid w:val="00F06174"/>
    <w:rsid w:val="00F07891"/>
    <w:rsid w:val="00F16288"/>
    <w:rsid w:val="00F17DC0"/>
    <w:rsid w:val="00F24D25"/>
    <w:rsid w:val="00F31C83"/>
    <w:rsid w:val="00F33A79"/>
    <w:rsid w:val="00F37670"/>
    <w:rsid w:val="00F43921"/>
    <w:rsid w:val="00F45033"/>
    <w:rsid w:val="00F45535"/>
    <w:rsid w:val="00F51B0A"/>
    <w:rsid w:val="00F60276"/>
    <w:rsid w:val="00F63C4F"/>
    <w:rsid w:val="00F70693"/>
    <w:rsid w:val="00F764FD"/>
    <w:rsid w:val="00F916EF"/>
    <w:rsid w:val="00F9211F"/>
    <w:rsid w:val="00F945FC"/>
    <w:rsid w:val="00F94BE6"/>
    <w:rsid w:val="00FA1E78"/>
    <w:rsid w:val="00FC33F8"/>
    <w:rsid w:val="00FC4CD9"/>
    <w:rsid w:val="00FC4E62"/>
    <w:rsid w:val="00FD2A90"/>
    <w:rsid w:val="00FE5CF7"/>
    <w:rsid w:val="00FF42B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30E"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345</cp:revision>
  <dcterms:created xsi:type="dcterms:W3CDTF">2025-04-27T11:17:00Z</dcterms:created>
  <dcterms:modified xsi:type="dcterms:W3CDTF">2025-04-27T23:42:00Z</dcterms:modified>
</cp:coreProperties>
</file>